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1BFF" w14:textId="22E9A15A" w:rsidR="00F54F07" w:rsidRPr="00696AB0" w:rsidRDefault="00EB33B1">
      <w:pPr>
        <w:ind w:left="709"/>
        <w:jc w:val="right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6AB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C78D03A" wp14:editId="0679B700">
            <wp:simplePos x="0" y="0"/>
            <wp:positionH relativeFrom="column">
              <wp:posOffset>-40640</wp:posOffset>
            </wp:positionH>
            <wp:positionV relativeFrom="paragraph">
              <wp:posOffset>-386080</wp:posOffset>
            </wp:positionV>
            <wp:extent cx="708471" cy="1142192"/>
            <wp:effectExtent l="0" t="0" r="0" b="1270"/>
            <wp:wrapNone/>
            <wp:docPr id="20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71" cy="11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AB0">
        <w:rPr>
          <w:rFonts w:ascii="Arial" w:hAnsi="Arial" w:cs="Arial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0" distR="0" simplePos="0" relativeHeight="2" behindDoc="1" locked="0" layoutInCell="0" allowOverlap="1" wp14:anchorId="68727648" wp14:editId="066E1E5F">
            <wp:simplePos x="0" y="0"/>
            <wp:positionH relativeFrom="column">
              <wp:posOffset>1542415</wp:posOffset>
            </wp:positionH>
            <wp:positionV relativeFrom="paragraph">
              <wp:posOffset>-386080</wp:posOffset>
            </wp:positionV>
            <wp:extent cx="1951355" cy="631373"/>
            <wp:effectExtent l="0" t="0" r="0" b="0"/>
            <wp:wrapNone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58" cy="63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0F4" w:rsidRPr="00696AB0">
        <w:rPr>
          <w:rFonts w:ascii="Arial" w:hAnsi="Arial" w:cs="Arial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0" distR="0" simplePos="0" relativeHeight="4" behindDoc="1" locked="0" layoutInCell="0" allowOverlap="1" wp14:anchorId="0D7DF4C1" wp14:editId="498FCBCC">
            <wp:simplePos x="0" y="0"/>
            <wp:positionH relativeFrom="column">
              <wp:posOffset>4368800</wp:posOffset>
            </wp:positionH>
            <wp:positionV relativeFrom="paragraph">
              <wp:posOffset>-386080</wp:posOffset>
            </wp:positionV>
            <wp:extent cx="2336800" cy="701040"/>
            <wp:effectExtent l="0" t="0" r="6350" b="381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EDD87" w14:textId="77777777" w:rsidR="00F54F07" w:rsidRPr="00696AB0" w:rsidRDefault="00F54F07">
      <w:pPr>
        <w:ind w:left="709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45775C" w14:textId="62FF77E3" w:rsidR="00F54F07" w:rsidRPr="00696AB0" w:rsidRDefault="00F54F07">
      <w:pPr>
        <w:ind w:left="709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0CCE1" w14:textId="77777777" w:rsidR="00F54F07" w:rsidRPr="00696AB0" w:rsidRDefault="00F54F07">
      <w:pPr>
        <w:pStyle w:val="Titre"/>
        <w:jc w:val="left"/>
        <w:rPr>
          <w:rFonts w:ascii="Arial" w:hAnsi="Arial" w:cs="Arial"/>
        </w:rPr>
      </w:pPr>
    </w:p>
    <w:p w14:paraId="13C0A005" w14:textId="77777777" w:rsidR="00F54F07" w:rsidRPr="00696AB0" w:rsidRDefault="00F54F07">
      <w:pPr>
        <w:pStyle w:val="Titre"/>
        <w:jc w:val="left"/>
        <w:rPr>
          <w:rFonts w:ascii="Arial" w:hAnsi="Arial" w:cs="Arial"/>
        </w:rPr>
      </w:pPr>
    </w:p>
    <w:p w14:paraId="5FC78FD8" w14:textId="77777777" w:rsidR="00F54F07" w:rsidRPr="00696AB0" w:rsidRDefault="00F54F07">
      <w:pPr>
        <w:pStyle w:val="Titre"/>
        <w:jc w:val="left"/>
        <w:rPr>
          <w:rFonts w:ascii="Arial" w:hAnsi="Arial" w:cs="Arial"/>
        </w:rPr>
      </w:pPr>
    </w:p>
    <w:p w14:paraId="05E63BDF" w14:textId="77777777" w:rsidR="00F54F07" w:rsidRPr="00696AB0" w:rsidRDefault="00F54F07">
      <w:pPr>
        <w:pStyle w:val="Titre"/>
        <w:jc w:val="left"/>
        <w:rPr>
          <w:rFonts w:ascii="Arial" w:hAnsi="Arial" w:cs="Arial"/>
        </w:rPr>
      </w:pPr>
    </w:p>
    <w:p w14:paraId="6C938ACA" w14:textId="77777777" w:rsidR="00F54F07" w:rsidRPr="00696AB0" w:rsidRDefault="00F54F07">
      <w:pPr>
        <w:pStyle w:val="Titre"/>
        <w:jc w:val="left"/>
        <w:rPr>
          <w:rFonts w:ascii="Arial" w:hAnsi="Arial" w:cs="Arial"/>
        </w:rPr>
      </w:pPr>
    </w:p>
    <w:p w14:paraId="73404ABC" w14:textId="77777777" w:rsidR="00F54F07" w:rsidRPr="00696AB0" w:rsidRDefault="00F54F07">
      <w:pPr>
        <w:pStyle w:val="Titre"/>
        <w:jc w:val="left"/>
        <w:rPr>
          <w:rFonts w:ascii="Arial" w:hAnsi="Arial" w:cs="Arial"/>
        </w:rPr>
      </w:pPr>
    </w:p>
    <w:p w14:paraId="0480091C" w14:textId="77777777" w:rsidR="00F54F07" w:rsidRPr="00696AB0" w:rsidRDefault="00F54F07">
      <w:pPr>
        <w:pStyle w:val="Titre"/>
        <w:jc w:val="left"/>
        <w:rPr>
          <w:rFonts w:ascii="Arial" w:hAnsi="Arial" w:cs="Arial"/>
        </w:rPr>
      </w:pPr>
    </w:p>
    <w:p w14:paraId="3EEA1F8F" w14:textId="77777777" w:rsidR="00F54F07" w:rsidRPr="00696AB0" w:rsidRDefault="00B270F4">
      <w:pPr>
        <w:pStyle w:val="Titre"/>
        <w:rPr>
          <w:rFonts w:ascii="Arial" w:hAnsi="Arial" w:cs="Arial"/>
          <w:sz w:val="32"/>
          <w:szCs w:val="32"/>
        </w:rPr>
      </w:pPr>
      <w:r w:rsidRPr="00696AB0">
        <w:rPr>
          <w:rFonts w:ascii="Arial" w:hAnsi="Arial" w:cs="Arial"/>
          <w:sz w:val="32"/>
          <w:szCs w:val="32"/>
        </w:rPr>
        <w:t>Dossier de candidature 2023 – Promeneurs du Net</w:t>
      </w:r>
    </w:p>
    <w:p w14:paraId="36C9871E" w14:textId="77777777" w:rsidR="00F54F07" w:rsidRPr="00696AB0" w:rsidRDefault="00F54F07">
      <w:pPr>
        <w:pStyle w:val="Titre"/>
        <w:rPr>
          <w:rFonts w:ascii="Arial" w:hAnsi="Arial" w:cs="Arial"/>
        </w:rPr>
      </w:pPr>
    </w:p>
    <w:p w14:paraId="6C515F64" w14:textId="77777777" w:rsidR="00F54F07" w:rsidRPr="00696AB0" w:rsidRDefault="00F54F07">
      <w:pPr>
        <w:pStyle w:val="Titre"/>
        <w:jc w:val="left"/>
        <w:rPr>
          <w:rFonts w:ascii="Arial" w:hAnsi="Arial" w:cs="Arial"/>
        </w:rPr>
      </w:pPr>
    </w:p>
    <w:p w14:paraId="08C562D6" w14:textId="77777777" w:rsidR="00F54F07" w:rsidRPr="00696AB0" w:rsidRDefault="00F54F07">
      <w:pPr>
        <w:pStyle w:val="Textebrut"/>
        <w:rPr>
          <w:rFonts w:ascii="Arial" w:hAnsi="Arial" w:cs="Arial"/>
          <w:b/>
          <w:color w:val="0000FF"/>
        </w:rPr>
      </w:pPr>
    </w:p>
    <w:p w14:paraId="176D679D" w14:textId="77777777" w:rsidR="00F54F07" w:rsidRPr="00696AB0" w:rsidRDefault="00F54F07">
      <w:pPr>
        <w:pStyle w:val="Textebrut"/>
        <w:jc w:val="center"/>
        <w:rPr>
          <w:rFonts w:ascii="Arial" w:hAnsi="Arial" w:cs="Arial"/>
          <w:b/>
          <w:color w:val="0000FF"/>
        </w:rPr>
      </w:pPr>
    </w:p>
    <w:p w14:paraId="5B96FB98" w14:textId="77777777" w:rsidR="00F54F07" w:rsidRPr="00696AB0" w:rsidRDefault="00F54F07">
      <w:pPr>
        <w:pStyle w:val="Textebrut"/>
        <w:rPr>
          <w:rFonts w:ascii="Arial" w:hAnsi="Arial" w:cs="Arial"/>
          <w:b/>
          <w:sz w:val="24"/>
        </w:rPr>
      </w:pPr>
    </w:p>
    <w:p w14:paraId="4A3EEE67" w14:textId="77777777" w:rsidR="00F54F07" w:rsidRPr="00696AB0" w:rsidRDefault="00F54F07">
      <w:pPr>
        <w:pStyle w:val="Textebrut"/>
        <w:rPr>
          <w:rFonts w:ascii="Arial" w:hAnsi="Arial" w:cs="Arial"/>
          <w:b/>
          <w:sz w:val="24"/>
        </w:rPr>
      </w:pPr>
    </w:p>
    <w:p w14:paraId="6B4CCCBE" w14:textId="77777777" w:rsidR="00F54F07" w:rsidRPr="00696AB0" w:rsidRDefault="00B270F4">
      <w:pPr>
        <w:pStyle w:val="Textebrut"/>
        <w:rPr>
          <w:rFonts w:ascii="Arial" w:hAnsi="Arial" w:cs="Arial"/>
          <w:sz w:val="24"/>
          <w:szCs w:val="24"/>
        </w:rPr>
      </w:pPr>
      <w:r w:rsidRPr="00696AB0">
        <w:rPr>
          <w:rFonts w:ascii="Arial" w:hAnsi="Arial" w:cs="Arial"/>
          <w:b/>
          <w:sz w:val="24"/>
          <w:szCs w:val="24"/>
        </w:rPr>
        <w:t>1 - Identification du partenaire</w:t>
      </w:r>
    </w:p>
    <w:p w14:paraId="7C57815E" w14:textId="77777777" w:rsidR="00F54F07" w:rsidRPr="00696AB0" w:rsidRDefault="00F54F07">
      <w:pPr>
        <w:pStyle w:val="Textebrut"/>
        <w:rPr>
          <w:rFonts w:ascii="Arial" w:hAnsi="Arial" w:cs="Arial"/>
          <w:b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87"/>
      </w:tblGrid>
      <w:tr w:rsidR="00F54F07" w:rsidRPr="00696AB0" w14:paraId="1289F659" w14:textId="77777777">
        <w:trPr>
          <w:trHeight w:val="2014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E62A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</w:p>
          <w:p w14:paraId="712CAC33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Gestionnaire </w:t>
            </w:r>
          </w:p>
          <w:p w14:paraId="59D723A7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92B7" w14:textId="77777777" w:rsidR="00F54F07" w:rsidRPr="00696AB0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96AB0">
              <w:rPr>
                <w:rFonts w:ascii="Arial" w:hAnsi="Arial" w:cs="Arial"/>
              </w:rPr>
              <w:t>Nom du gestionnaire :</w:t>
            </w:r>
          </w:p>
          <w:p w14:paraId="122C302E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</w:rPr>
            </w:pPr>
          </w:p>
          <w:p w14:paraId="444102F1" w14:textId="77777777" w:rsidR="00F54F07" w:rsidRPr="00696AB0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96AB0">
              <w:rPr>
                <w:rFonts w:ascii="Arial" w:hAnsi="Arial" w:cs="Arial"/>
              </w:rPr>
              <w:t>Adresse :</w:t>
            </w:r>
          </w:p>
          <w:p w14:paraId="0D1AB42A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</w:rPr>
            </w:pPr>
          </w:p>
          <w:p w14:paraId="547E7637" w14:textId="77777777" w:rsidR="00F54F07" w:rsidRPr="00696AB0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696AB0">
              <w:rPr>
                <w:rFonts w:ascii="Arial" w:hAnsi="Arial" w:cs="Arial"/>
              </w:rPr>
              <w:t>Représentant·e</w:t>
            </w:r>
            <w:proofErr w:type="spellEnd"/>
            <w:r w:rsidRPr="00696AB0">
              <w:rPr>
                <w:rFonts w:ascii="Arial" w:hAnsi="Arial" w:cs="Arial"/>
              </w:rPr>
              <w:t xml:space="preserve"> </w:t>
            </w:r>
            <w:proofErr w:type="spellStart"/>
            <w:r w:rsidRPr="00696AB0">
              <w:rPr>
                <w:rFonts w:ascii="Arial" w:hAnsi="Arial" w:cs="Arial"/>
              </w:rPr>
              <w:t>légal·e</w:t>
            </w:r>
            <w:proofErr w:type="spellEnd"/>
            <w:r w:rsidRPr="00696AB0">
              <w:rPr>
                <w:rFonts w:ascii="Arial" w:hAnsi="Arial" w:cs="Arial"/>
              </w:rPr>
              <w:t xml:space="preserve"> sur la convention :</w:t>
            </w:r>
          </w:p>
        </w:tc>
      </w:tr>
      <w:tr w:rsidR="00F54F07" w:rsidRPr="00696AB0" w14:paraId="468360BA" w14:textId="77777777" w:rsidTr="00B270F4">
        <w:trPr>
          <w:trHeight w:val="1019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6A0E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Ville d'implantation 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7DFE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sz w:val="16"/>
              </w:rPr>
            </w:pPr>
          </w:p>
          <w:p w14:paraId="06174A20" w14:textId="77777777" w:rsidR="00F54F07" w:rsidRPr="00696AB0" w:rsidRDefault="00F54F07">
            <w:pPr>
              <w:pStyle w:val="Textebrut"/>
              <w:widowControl w:val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F54F07" w:rsidRPr="00696AB0" w14:paraId="7CA572F9" w14:textId="77777777">
        <w:trPr>
          <w:trHeight w:val="1115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94C4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Structure(s) porteuse(s) du projet 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EAD5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</w:rPr>
            </w:pPr>
          </w:p>
          <w:p w14:paraId="0A8AE019" w14:textId="77777777" w:rsidR="00F54F07" w:rsidRPr="00696AB0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96AB0">
              <w:rPr>
                <w:rFonts w:ascii="Arial" w:hAnsi="Arial" w:cs="Arial"/>
              </w:rPr>
              <w:t>Noms :</w:t>
            </w:r>
          </w:p>
          <w:p w14:paraId="0CC3D628" w14:textId="77777777" w:rsidR="00F54F07" w:rsidRPr="00696AB0" w:rsidRDefault="00F54F07">
            <w:pPr>
              <w:pStyle w:val="Textebrut"/>
              <w:widowControl w:val="0"/>
              <w:ind w:left="360"/>
              <w:rPr>
                <w:rFonts w:ascii="Arial" w:hAnsi="Arial" w:cs="Arial"/>
              </w:rPr>
            </w:pPr>
          </w:p>
          <w:p w14:paraId="4FFB836A" w14:textId="77777777" w:rsidR="00F54F07" w:rsidRPr="00696AB0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96AB0">
              <w:rPr>
                <w:rFonts w:ascii="Arial" w:hAnsi="Arial" w:cs="Arial"/>
              </w:rPr>
              <w:t>Adresse(s) structure(s) :</w:t>
            </w:r>
          </w:p>
          <w:p w14:paraId="7EED4CE6" w14:textId="77777777" w:rsidR="00F54F07" w:rsidRPr="00696AB0" w:rsidRDefault="00F54F07">
            <w:pPr>
              <w:pStyle w:val="Paragraphedeliste"/>
              <w:widowControl w:val="0"/>
              <w:rPr>
                <w:rFonts w:ascii="Arial" w:hAnsi="Arial" w:cs="Arial"/>
              </w:rPr>
            </w:pPr>
          </w:p>
          <w:p w14:paraId="70AC1A20" w14:textId="77777777" w:rsidR="00F54F07" w:rsidRPr="00696AB0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96AB0">
              <w:rPr>
                <w:rFonts w:ascii="Arial" w:hAnsi="Arial" w:cs="Arial"/>
              </w:rPr>
              <w:t xml:space="preserve">Adresse siège social : </w:t>
            </w:r>
          </w:p>
          <w:p w14:paraId="15732029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</w:rPr>
            </w:pPr>
          </w:p>
        </w:tc>
      </w:tr>
      <w:tr w:rsidR="00F54F07" w:rsidRPr="00696AB0" w14:paraId="44EC4630" w14:textId="77777777">
        <w:trPr>
          <w:trHeight w:val="24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AF7E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proofErr w:type="spellStart"/>
            <w:r w:rsidRPr="00696AB0">
              <w:rPr>
                <w:rFonts w:ascii="Arial" w:hAnsi="Arial" w:cs="Arial"/>
                <w:b/>
              </w:rPr>
              <w:t>Référent·e</w:t>
            </w:r>
            <w:proofErr w:type="spellEnd"/>
            <w:r w:rsidRPr="00696AB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6AB0">
              <w:rPr>
                <w:rFonts w:ascii="Arial" w:hAnsi="Arial" w:cs="Arial"/>
                <w:b/>
              </w:rPr>
              <w:t>administratif·ive</w:t>
            </w:r>
            <w:proofErr w:type="spellEnd"/>
            <w:r w:rsidRPr="00696AB0">
              <w:rPr>
                <w:rFonts w:ascii="Arial" w:hAnsi="Arial" w:cs="Arial"/>
                <w:b/>
              </w:rPr>
              <w:t xml:space="preserve"> et Promeneur·se du Net 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6A7D" w14:textId="77777777" w:rsidR="00F54F07" w:rsidRPr="00696AB0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696AB0">
              <w:rPr>
                <w:rFonts w:ascii="Arial" w:hAnsi="Arial" w:cs="Arial"/>
              </w:rPr>
              <w:t>Référent·e</w:t>
            </w:r>
            <w:proofErr w:type="spellEnd"/>
            <w:r w:rsidRPr="00696AB0">
              <w:rPr>
                <w:rFonts w:ascii="Arial" w:hAnsi="Arial" w:cs="Arial"/>
              </w:rPr>
              <w:t xml:space="preserve"> </w:t>
            </w:r>
            <w:proofErr w:type="spellStart"/>
            <w:r w:rsidRPr="00696AB0">
              <w:rPr>
                <w:rFonts w:ascii="Arial" w:hAnsi="Arial" w:cs="Arial"/>
              </w:rPr>
              <w:t>administratif·ive</w:t>
            </w:r>
            <w:proofErr w:type="spellEnd"/>
            <w:r w:rsidRPr="00696AB0">
              <w:rPr>
                <w:rFonts w:ascii="Arial" w:hAnsi="Arial" w:cs="Arial"/>
              </w:rPr>
              <w:t> </w:t>
            </w:r>
          </w:p>
          <w:p w14:paraId="484EFEAC" w14:textId="77777777" w:rsidR="00F54F07" w:rsidRPr="00696AB0" w:rsidRDefault="00B270F4">
            <w:pPr>
              <w:pStyle w:val="Textebrut"/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696AB0">
              <w:rPr>
                <w:rFonts w:ascii="Arial" w:hAnsi="Arial" w:cs="Arial"/>
              </w:rPr>
              <w:t>Nom, prénom :</w:t>
            </w:r>
          </w:p>
          <w:p w14:paraId="198CEE58" w14:textId="77777777" w:rsidR="00F54F07" w:rsidRPr="00696AB0" w:rsidRDefault="00B270F4">
            <w:pPr>
              <w:pStyle w:val="Textebrut"/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696AB0">
              <w:rPr>
                <w:rFonts w:ascii="Arial" w:hAnsi="Arial" w:cs="Arial"/>
              </w:rPr>
              <w:t xml:space="preserve">Numéro de téléphone : </w:t>
            </w:r>
          </w:p>
          <w:p w14:paraId="4EA061FC" w14:textId="77777777" w:rsidR="00F54F07" w:rsidRPr="00696AB0" w:rsidRDefault="00B270F4">
            <w:pPr>
              <w:pStyle w:val="Textebrut"/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696AB0">
              <w:rPr>
                <w:rFonts w:ascii="Arial" w:hAnsi="Arial" w:cs="Arial"/>
              </w:rPr>
              <w:t xml:space="preserve">Adresse mail : </w:t>
            </w:r>
          </w:p>
          <w:p w14:paraId="79DBED57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</w:rPr>
            </w:pPr>
          </w:p>
          <w:p w14:paraId="052D18EC" w14:textId="77777777" w:rsidR="00F54F07" w:rsidRPr="00696AB0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96AB0">
              <w:rPr>
                <w:rFonts w:ascii="Arial" w:hAnsi="Arial" w:cs="Arial"/>
              </w:rPr>
              <w:t>Promeneur·se du Net :</w:t>
            </w:r>
          </w:p>
          <w:p w14:paraId="2E21C205" w14:textId="77777777" w:rsidR="00F54F07" w:rsidRPr="00696AB0" w:rsidRDefault="00B270F4">
            <w:pPr>
              <w:pStyle w:val="Textebrut"/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696AB0">
              <w:rPr>
                <w:rFonts w:ascii="Arial" w:hAnsi="Arial" w:cs="Arial"/>
              </w:rPr>
              <w:t xml:space="preserve">Nom, prénom : </w:t>
            </w:r>
          </w:p>
          <w:p w14:paraId="601CFAB4" w14:textId="77777777" w:rsidR="00F54F07" w:rsidRPr="00696AB0" w:rsidRDefault="00B270F4">
            <w:pPr>
              <w:pStyle w:val="Textebrut"/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696AB0">
              <w:rPr>
                <w:rFonts w:ascii="Arial" w:hAnsi="Arial" w:cs="Arial"/>
              </w:rPr>
              <w:t>Numéro de téléphone:</w:t>
            </w:r>
          </w:p>
          <w:p w14:paraId="52CAB0C5" w14:textId="77777777" w:rsidR="00F54F07" w:rsidRPr="00696AB0" w:rsidRDefault="00B270F4">
            <w:pPr>
              <w:pStyle w:val="Textebrut"/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696AB0">
              <w:rPr>
                <w:rFonts w:ascii="Arial" w:hAnsi="Arial" w:cs="Arial"/>
              </w:rPr>
              <w:t>Adresse mail :</w:t>
            </w:r>
          </w:p>
        </w:tc>
      </w:tr>
    </w:tbl>
    <w:p w14:paraId="374D8A5C" w14:textId="77777777" w:rsidR="00F54F07" w:rsidRPr="00696AB0" w:rsidRDefault="00F54F07">
      <w:pPr>
        <w:pStyle w:val="NormalWeb"/>
        <w:spacing w:before="0" w:after="120"/>
        <w:jc w:val="both"/>
        <w:rPr>
          <w:rFonts w:ascii="Arial" w:hAnsi="Arial" w:cs="Arial"/>
          <w:sz w:val="22"/>
        </w:rPr>
      </w:pPr>
    </w:p>
    <w:p w14:paraId="34C1CCFB" w14:textId="77777777" w:rsidR="00F54F07" w:rsidRPr="00696AB0" w:rsidRDefault="00F54F07">
      <w:pPr>
        <w:pStyle w:val="NormalWeb"/>
        <w:spacing w:before="0" w:after="120"/>
        <w:jc w:val="both"/>
        <w:rPr>
          <w:rFonts w:ascii="Arial" w:hAnsi="Arial" w:cs="Arial"/>
          <w:sz w:val="22"/>
        </w:rPr>
      </w:pPr>
    </w:p>
    <w:p w14:paraId="09E17FB2" w14:textId="77777777" w:rsidR="00F54F07" w:rsidRPr="00696AB0" w:rsidRDefault="00F54F07">
      <w:pPr>
        <w:pStyle w:val="NormalWeb"/>
        <w:spacing w:before="0" w:after="120"/>
        <w:jc w:val="both"/>
        <w:rPr>
          <w:rFonts w:ascii="Arial" w:hAnsi="Arial" w:cs="Arial"/>
          <w:sz w:val="22"/>
        </w:rPr>
      </w:pPr>
    </w:p>
    <w:p w14:paraId="2AEC8038" w14:textId="3A39F82B" w:rsidR="00F54F07" w:rsidRPr="00696AB0" w:rsidRDefault="00F54F07">
      <w:pPr>
        <w:pStyle w:val="NormalWeb"/>
        <w:spacing w:before="0" w:after="120"/>
        <w:jc w:val="both"/>
        <w:rPr>
          <w:rFonts w:ascii="Arial" w:hAnsi="Arial" w:cs="Arial"/>
          <w:sz w:val="22"/>
        </w:rPr>
      </w:pPr>
    </w:p>
    <w:p w14:paraId="5CF2584B" w14:textId="77777777" w:rsidR="00B270F4" w:rsidRPr="00696AB0" w:rsidRDefault="00B270F4">
      <w:pPr>
        <w:pStyle w:val="NormalWeb"/>
        <w:spacing w:before="0" w:after="120"/>
        <w:jc w:val="both"/>
        <w:rPr>
          <w:rFonts w:ascii="Arial" w:hAnsi="Arial" w:cs="Arial"/>
          <w:sz w:val="22"/>
        </w:rPr>
      </w:pPr>
    </w:p>
    <w:p w14:paraId="4DFFB2CB" w14:textId="77777777" w:rsidR="00F54F07" w:rsidRPr="00696AB0" w:rsidRDefault="00F54F07">
      <w:pPr>
        <w:pStyle w:val="NormalWeb"/>
        <w:spacing w:before="0" w:after="120"/>
        <w:jc w:val="both"/>
        <w:rPr>
          <w:rFonts w:ascii="Arial" w:hAnsi="Arial" w:cs="Arial"/>
          <w:sz w:val="22"/>
        </w:rPr>
      </w:pPr>
    </w:p>
    <w:p w14:paraId="657AF667" w14:textId="77777777" w:rsidR="00F54F07" w:rsidRPr="00696AB0" w:rsidRDefault="00F54F07">
      <w:pPr>
        <w:pStyle w:val="NormalWeb"/>
        <w:spacing w:before="0" w:after="120"/>
        <w:jc w:val="both"/>
        <w:rPr>
          <w:rFonts w:ascii="Arial" w:hAnsi="Arial" w:cs="Arial"/>
          <w:sz w:val="22"/>
        </w:rPr>
      </w:pPr>
    </w:p>
    <w:p w14:paraId="394BB365" w14:textId="77777777" w:rsidR="00F54F07" w:rsidRPr="00696AB0" w:rsidRDefault="00B270F4">
      <w:pPr>
        <w:spacing w:line="360" w:lineRule="auto"/>
        <w:rPr>
          <w:rFonts w:ascii="Arial" w:hAnsi="Arial" w:cs="Arial"/>
          <w:b/>
        </w:rPr>
      </w:pPr>
      <w:r w:rsidRPr="00696AB0">
        <w:rPr>
          <w:rFonts w:ascii="Arial" w:hAnsi="Arial" w:cs="Arial"/>
          <w:b/>
          <w:sz w:val="24"/>
          <w:szCs w:val="24"/>
        </w:rPr>
        <w:lastRenderedPageBreak/>
        <w:t>2 – Présentation du projet</w:t>
      </w:r>
    </w:p>
    <w:p w14:paraId="282E0BB3" w14:textId="77777777" w:rsidR="00F54F07" w:rsidRPr="00696AB0" w:rsidRDefault="00F54F07">
      <w:pPr>
        <w:pStyle w:val="Textebrut"/>
        <w:rPr>
          <w:rFonts w:ascii="Arial" w:hAnsi="Arial" w:cs="Arial"/>
          <w:b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87"/>
      </w:tblGrid>
      <w:tr w:rsidR="00F54F07" w:rsidRPr="00696AB0" w14:paraId="18ADB15E" w14:textId="77777777" w:rsidTr="00696AB0">
        <w:trPr>
          <w:trHeight w:val="1443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9BFC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</w:p>
          <w:p w14:paraId="1903D0BD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 xml:space="preserve">Date de démarrage de l’action  </w:t>
            </w:r>
          </w:p>
          <w:p w14:paraId="426BB35C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9BF3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b/>
                <w:sz w:val="16"/>
              </w:rPr>
            </w:pPr>
          </w:p>
          <w:p w14:paraId="1C8796B7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</w:rPr>
            </w:pPr>
          </w:p>
        </w:tc>
      </w:tr>
      <w:tr w:rsidR="00B270F4" w:rsidRPr="00696AB0" w14:paraId="5F411B1E" w14:textId="77777777" w:rsidTr="00696AB0">
        <w:trPr>
          <w:trHeight w:val="888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5ECF" w14:textId="0CC447E4" w:rsidR="00B270F4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 xml:space="preserve">Promeneur du Net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DF85" w14:textId="7C5291E6" w:rsidR="00B270F4" w:rsidRPr="00696AB0" w:rsidRDefault="007073F7" w:rsidP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-211689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0F4" w:rsidRPr="00696AB0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B270F4" w:rsidRPr="00696AB0">
              <w:rPr>
                <w:rFonts w:ascii="Arial" w:hAnsi="Arial" w:cs="Arial"/>
                <w:iCs/>
              </w:rPr>
              <w:t xml:space="preserve"> Jeunesse</w:t>
            </w:r>
          </w:p>
          <w:p w14:paraId="34342784" w14:textId="77777777" w:rsidR="00B270F4" w:rsidRPr="00696AB0" w:rsidRDefault="00B270F4" w:rsidP="00B270F4">
            <w:pPr>
              <w:pStyle w:val="Textebrut"/>
              <w:widowControl w:val="0"/>
              <w:ind w:left="360"/>
              <w:rPr>
                <w:rFonts w:ascii="Arial" w:hAnsi="Arial" w:cs="Arial"/>
                <w:iCs/>
              </w:rPr>
            </w:pPr>
          </w:p>
          <w:p w14:paraId="3389C1B1" w14:textId="50C01D9A" w:rsidR="00B270F4" w:rsidRPr="00696AB0" w:rsidRDefault="007073F7" w:rsidP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-202578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0F4" w:rsidRPr="00696AB0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B270F4" w:rsidRPr="00696AB0">
              <w:rPr>
                <w:rFonts w:ascii="Arial" w:hAnsi="Arial" w:cs="Arial"/>
                <w:iCs/>
              </w:rPr>
              <w:t xml:space="preserve"> Parentalité</w:t>
            </w:r>
          </w:p>
          <w:p w14:paraId="75DED271" w14:textId="77777777" w:rsidR="00B270F4" w:rsidRPr="00696AB0" w:rsidRDefault="00B270F4" w:rsidP="00B270F4">
            <w:pPr>
              <w:pStyle w:val="Textebrut"/>
              <w:widowControl w:val="0"/>
              <w:ind w:left="360"/>
              <w:rPr>
                <w:rFonts w:ascii="Arial" w:hAnsi="Arial" w:cs="Arial"/>
                <w:iCs/>
              </w:rPr>
            </w:pPr>
          </w:p>
          <w:p w14:paraId="277C1BBE" w14:textId="2EA2E50D" w:rsidR="00B270F4" w:rsidRPr="00696AB0" w:rsidRDefault="007073F7" w:rsidP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sz w:val="16"/>
              </w:rPr>
            </w:pPr>
            <w:sdt>
              <w:sdtPr>
                <w:rPr>
                  <w:rFonts w:ascii="Arial" w:hAnsi="Arial" w:cs="Arial"/>
                  <w:iCs/>
                </w:rPr>
                <w:id w:val="-26037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0F4" w:rsidRPr="00696AB0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B270F4" w:rsidRPr="00696AB0">
              <w:rPr>
                <w:rFonts w:ascii="Arial" w:hAnsi="Arial" w:cs="Arial"/>
                <w:iCs/>
              </w:rPr>
              <w:t xml:space="preserve"> Les deux</w:t>
            </w:r>
            <w:r w:rsidR="00B270F4" w:rsidRPr="00696AB0">
              <w:rPr>
                <w:rFonts w:ascii="Arial" w:hAnsi="Arial" w:cs="Arial"/>
                <w:bCs/>
                <w:sz w:val="16"/>
              </w:rPr>
              <w:t xml:space="preserve"> </w:t>
            </w:r>
          </w:p>
        </w:tc>
      </w:tr>
      <w:tr w:rsidR="00F54F07" w:rsidRPr="00696AB0" w14:paraId="776BACEA" w14:textId="77777777" w:rsidTr="00696AB0">
        <w:trPr>
          <w:trHeight w:val="888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102E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</w:p>
          <w:p w14:paraId="17CB94EC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Zone d’influence du projet  </w:t>
            </w:r>
          </w:p>
          <w:p w14:paraId="781CDDE6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BB4B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b/>
                <w:sz w:val="16"/>
              </w:rPr>
            </w:pPr>
          </w:p>
          <w:p w14:paraId="0712CDBE" w14:textId="77777777" w:rsidR="00F54F07" w:rsidRPr="00696AB0" w:rsidRDefault="00F54F07">
            <w:pPr>
              <w:pStyle w:val="Textebrut"/>
              <w:widowControl w:val="0"/>
              <w:ind w:left="360"/>
              <w:rPr>
                <w:rFonts w:ascii="Arial" w:hAnsi="Arial" w:cs="Arial"/>
                <w:i/>
              </w:rPr>
            </w:pPr>
          </w:p>
        </w:tc>
      </w:tr>
      <w:tr w:rsidR="00F54F07" w:rsidRPr="00696AB0" w14:paraId="6A41A89B" w14:textId="77777777" w:rsidTr="00696AB0">
        <w:trPr>
          <w:trHeight w:val="1836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5845E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Objectifs de développement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3F1A0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  <w:sz w:val="16"/>
              </w:rPr>
            </w:pPr>
            <w:r w:rsidRPr="00696AB0">
              <w:rPr>
                <w:rFonts w:ascii="Arial" w:hAnsi="Arial" w:cs="Arial"/>
                <w:b/>
                <w:sz w:val="16"/>
              </w:rPr>
              <w:t xml:space="preserve">- </w:t>
            </w:r>
          </w:p>
          <w:p w14:paraId="73995B1E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  <w:sz w:val="16"/>
              </w:rPr>
            </w:pPr>
            <w:r w:rsidRPr="00696AB0">
              <w:rPr>
                <w:rFonts w:ascii="Arial" w:hAnsi="Arial" w:cs="Arial"/>
                <w:b/>
                <w:sz w:val="16"/>
              </w:rPr>
              <w:t xml:space="preserve">- </w:t>
            </w:r>
          </w:p>
          <w:p w14:paraId="5D497F7D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  <w:sz w:val="16"/>
              </w:rPr>
            </w:pPr>
            <w:r w:rsidRPr="00696AB0">
              <w:rPr>
                <w:rFonts w:ascii="Arial" w:hAnsi="Arial" w:cs="Arial"/>
                <w:b/>
                <w:sz w:val="16"/>
              </w:rPr>
              <w:t xml:space="preserve">- </w:t>
            </w:r>
          </w:p>
          <w:p w14:paraId="67ACC655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  <w:sz w:val="16"/>
              </w:rPr>
            </w:pPr>
            <w:r w:rsidRPr="00696AB0">
              <w:rPr>
                <w:rFonts w:ascii="Arial" w:hAnsi="Arial" w:cs="Arial"/>
                <w:b/>
                <w:sz w:val="16"/>
              </w:rPr>
              <w:t xml:space="preserve">- </w:t>
            </w:r>
          </w:p>
        </w:tc>
      </w:tr>
      <w:tr w:rsidR="00F54F07" w:rsidRPr="00696AB0" w14:paraId="1549BAF9" w14:textId="77777777" w:rsidTr="00696AB0">
        <w:trPr>
          <w:cantSplit/>
          <w:trHeight w:val="417"/>
        </w:trPr>
        <w:tc>
          <w:tcPr>
            <w:tcW w:w="10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14:paraId="73EE3A91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Description du projet</w:t>
            </w:r>
          </w:p>
        </w:tc>
      </w:tr>
      <w:tr w:rsidR="00F54F07" w:rsidRPr="00696AB0" w14:paraId="3DE22389" w14:textId="77777777" w:rsidTr="00696AB0">
        <w:trPr>
          <w:trHeight w:val="3116"/>
        </w:trPr>
        <w:tc>
          <w:tcPr>
            <w:tcW w:w="3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A452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Spécificités du projet mis en œuvre (description des actions prévues) 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AAAA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b/>
                <w:sz w:val="16"/>
              </w:rPr>
            </w:pPr>
          </w:p>
        </w:tc>
      </w:tr>
      <w:tr w:rsidR="00F54F07" w:rsidRPr="00696AB0" w14:paraId="0B04754E" w14:textId="77777777" w:rsidTr="00696AB0">
        <w:trPr>
          <w:trHeight w:val="1258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0833" w14:textId="77777777" w:rsidR="00F54F07" w:rsidRPr="00696AB0" w:rsidRDefault="00B270F4">
            <w:pPr>
              <w:widowControl w:val="0"/>
              <w:snapToGrid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  <w:color w:val="000000"/>
              </w:rPr>
              <w:t>Une expérience similaire a-t-elle déjà été menée sur le territoire 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66AB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i/>
                <w:sz w:val="18"/>
              </w:rPr>
            </w:pPr>
          </w:p>
        </w:tc>
      </w:tr>
      <w:tr w:rsidR="00F54F07" w:rsidRPr="00696AB0" w14:paraId="7A0410EA" w14:textId="77777777" w:rsidTr="00696AB0">
        <w:trPr>
          <w:trHeight w:val="786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FA3E" w14:textId="77777777" w:rsidR="00F54F07" w:rsidRPr="00696AB0" w:rsidRDefault="00B270F4">
            <w:pPr>
              <w:widowControl w:val="0"/>
              <w:snapToGrid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Calendrier de mise en œuvre des actions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EC3F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sz w:val="18"/>
              </w:rPr>
            </w:pPr>
          </w:p>
        </w:tc>
      </w:tr>
      <w:tr w:rsidR="00F54F07" w:rsidRPr="00696AB0" w14:paraId="6291E083" w14:textId="77777777" w:rsidTr="00696AB0">
        <w:trPr>
          <w:trHeight w:val="3594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9CDA8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lastRenderedPageBreak/>
              <w:t>Combien de personnes sont susceptibles de bénéficier de ce projet 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236831" w14:textId="77777777" w:rsidR="00F54F07" w:rsidRPr="00696AB0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696AB0">
              <w:rPr>
                <w:rFonts w:ascii="Arial" w:hAnsi="Arial" w:cs="Arial"/>
                <w:i/>
              </w:rPr>
              <w:t>Préciser le nombre de jeunes par tranche d’âge et / ou le nombre de parents</w:t>
            </w:r>
          </w:p>
          <w:p w14:paraId="6161088C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i/>
              </w:rPr>
            </w:pPr>
          </w:p>
        </w:tc>
      </w:tr>
      <w:tr w:rsidR="00F54F07" w:rsidRPr="00696AB0" w14:paraId="02989428" w14:textId="77777777" w:rsidTr="00696AB0">
        <w:trPr>
          <w:trHeight w:val="593"/>
        </w:trPr>
        <w:tc>
          <w:tcPr>
            <w:tcW w:w="10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5EF2E2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Profil du Promeneur du net</w:t>
            </w:r>
          </w:p>
        </w:tc>
      </w:tr>
      <w:tr w:rsidR="00F54F07" w:rsidRPr="00696AB0" w14:paraId="08761F01" w14:textId="77777777" w:rsidTr="00696AB0">
        <w:trPr>
          <w:trHeight w:val="126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788405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Qualifications du/de la promeneur·se du Net et expériences professionnelles avec le public jeune ou paren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6D8437" w14:textId="77777777" w:rsidR="00F54F07" w:rsidRPr="00696AB0" w:rsidRDefault="00F54F07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</w:tr>
      <w:tr w:rsidR="00F54F07" w:rsidRPr="00696AB0" w14:paraId="1C1DBA9D" w14:textId="77777777" w:rsidTr="00696AB0">
        <w:trPr>
          <w:trHeight w:val="154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027DB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Projets déjà menés sur la culture numériqu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5C2C4" w14:textId="77777777" w:rsidR="00F54F07" w:rsidRPr="00696AB0" w:rsidRDefault="00F54F07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</w:tr>
      <w:tr w:rsidR="00F54F07" w:rsidRPr="00696AB0" w14:paraId="24520678" w14:textId="77777777" w:rsidTr="00696AB0">
        <w:trPr>
          <w:trHeight w:val="557"/>
        </w:trPr>
        <w:tc>
          <w:tcPr>
            <w:tcW w:w="10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B8CD19B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Moyens mobilisés</w:t>
            </w:r>
          </w:p>
        </w:tc>
      </w:tr>
      <w:tr w:rsidR="00F54F07" w:rsidRPr="00696AB0" w14:paraId="641943EB" w14:textId="77777777" w:rsidTr="00696AB0">
        <w:trPr>
          <w:trHeight w:val="154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CEF74B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Moyens mobilisés (temps de présence hebdomadaire en ligne / type de réseau social numérique envisagé…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1DFF3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i/>
              </w:rPr>
            </w:pPr>
          </w:p>
          <w:p w14:paraId="41292FBD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i/>
              </w:rPr>
            </w:pPr>
            <w:r w:rsidRPr="00696AB0">
              <w:rPr>
                <w:rFonts w:ascii="Arial" w:hAnsi="Arial" w:cs="Arial"/>
                <w:i/>
              </w:rPr>
              <w:br/>
            </w:r>
          </w:p>
        </w:tc>
      </w:tr>
      <w:tr w:rsidR="00F54F07" w:rsidRPr="00696AB0" w14:paraId="5C434FEC" w14:textId="77777777" w:rsidTr="00696AB0">
        <w:trPr>
          <w:cantSplit/>
          <w:trHeight w:val="548"/>
        </w:trPr>
        <w:tc>
          <w:tcPr>
            <w:tcW w:w="10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4F7B8B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  <w:color w:val="000000"/>
              </w:rPr>
            </w:pPr>
            <w:r w:rsidRPr="00696AB0">
              <w:rPr>
                <w:rFonts w:ascii="Arial" w:hAnsi="Arial" w:cs="Arial"/>
                <w:b/>
                <w:color w:val="000000"/>
              </w:rPr>
              <w:t>Les partenariats </w:t>
            </w:r>
          </w:p>
        </w:tc>
      </w:tr>
      <w:tr w:rsidR="00F54F07" w:rsidRPr="00696AB0" w14:paraId="512A84DC" w14:textId="77777777" w:rsidTr="00696AB0">
        <w:trPr>
          <w:trHeight w:val="97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F511" w14:textId="77777777" w:rsidR="00F54F07" w:rsidRPr="00696AB0" w:rsidRDefault="00B270F4">
            <w:pPr>
              <w:pStyle w:val="Textebrut"/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 xml:space="preserve">Quels seront les partenaires </w:t>
            </w:r>
            <w:proofErr w:type="spellStart"/>
            <w:r w:rsidRPr="00696AB0">
              <w:rPr>
                <w:rFonts w:ascii="Arial" w:hAnsi="Arial" w:cs="Arial"/>
                <w:b/>
              </w:rPr>
              <w:t>mobilisé·es</w:t>
            </w:r>
            <w:proofErr w:type="spellEnd"/>
            <w:r w:rsidRPr="00696AB0">
              <w:rPr>
                <w:rFonts w:ascii="Arial" w:hAnsi="Arial" w:cs="Arial"/>
                <w:b/>
              </w:rPr>
              <w:t xml:space="preserve"> au sein du territoire 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48F8" w14:textId="77777777" w:rsidR="00F54F07" w:rsidRPr="00696AB0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/>
                <w:color w:val="000000"/>
              </w:rPr>
            </w:pPr>
            <w:r w:rsidRPr="00696AB0">
              <w:rPr>
                <w:rFonts w:ascii="Arial" w:hAnsi="Arial" w:cs="Arial"/>
                <w:i/>
                <w:color w:val="000000"/>
              </w:rPr>
              <w:t>Présenter les partenariats prévus dans le cadre de ce projet et en décrire les modalités et objectifs.</w:t>
            </w:r>
          </w:p>
          <w:p w14:paraId="6BEF29FB" w14:textId="77777777" w:rsidR="00F54F07" w:rsidRPr="00696AB0" w:rsidRDefault="00F54F07">
            <w:pPr>
              <w:pStyle w:val="Textebrut"/>
              <w:widowControl w:val="0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F54F07" w:rsidRPr="00696AB0" w14:paraId="2A4E763A" w14:textId="77777777" w:rsidTr="00696AB0">
        <w:trPr>
          <w:trHeight w:val="84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7BD5E" w14:textId="77777777" w:rsidR="00F54F07" w:rsidRPr="00696AB0" w:rsidRDefault="00B270F4">
            <w:pPr>
              <w:widowControl w:val="0"/>
              <w:tabs>
                <w:tab w:val="left" w:pos="425"/>
              </w:tabs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Combien de structures sont concernées par le projet ? (si plusieurs implantations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8A9FF" w14:textId="77777777" w:rsidR="00F54F07" w:rsidRPr="00696AB0" w:rsidRDefault="00B270F4">
            <w:pPr>
              <w:pStyle w:val="Normalcentr"/>
              <w:widowControl w:val="0"/>
              <w:numPr>
                <w:ilvl w:val="0"/>
                <w:numId w:val="2"/>
              </w:numPr>
              <w:ind w:hanging="218"/>
              <w:rPr>
                <w:rFonts w:ascii="Arial" w:hAnsi="Arial" w:cs="Arial"/>
                <w:color w:val="000000"/>
              </w:rPr>
            </w:pPr>
            <w:r w:rsidRPr="00696AB0">
              <w:rPr>
                <w:rFonts w:ascii="Arial" w:hAnsi="Arial" w:cs="Arial"/>
                <w:color w:val="000000"/>
              </w:rPr>
              <w:t>Nombre de structures sur la commune susceptibles de participer au projet :</w:t>
            </w:r>
          </w:p>
        </w:tc>
      </w:tr>
      <w:tr w:rsidR="00F54F07" w:rsidRPr="00696AB0" w14:paraId="50EFFE92" w14:textId="77777777" w:rsidTr="00696AB0">
        <w:trPr>
          <w:cantSplit/>
          <w:trHeight w:val="542"/>
        </w:trPr>
        <w:tc>
          <w:tcPr>
            <w:tcW w:w="10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1A59B4" w14:textId="77777777" w:rsidR="00F54F07" w:rsidRPr="00696AB0" w:rsidRDefault="00B270F4">
            <w:pPr>
              <w:widowControl w:val="0"/>
              <w:ind w:right="220"/>
              <w:jc w:val="both"/>
              <w:rPr>
                <w:rFonts w:ascii="Arial" w:hAnsi="Arial" w:cs="Arial"/>
                <w:b/>
                <w:sz w:val="22"/>
              </w:rPr>
            </w:pPr>
            <w:r w:rsidRPr="00696AB0">
              <w:rPr>
                <w:rFonts w:ascii="Arial" w:hAnsi="Arial" w:cs="Arial"/>
                <w:b/>
              </w:rPr>
              <w:t>La place des parents </w:t>
            </w:r>
            <w:r w:rsidRPr="00696AB0">
              <w:rPr>
                <w:rFonts w:ascii="Arial" w:hAnsi="Arial" w:cs="Arial"/>
                <w:b/>
                <w:sz w:val="22"/>
              </w:rPr>
              <w:t xml:space="preserve">(Si </w:t>
            </w:r>
            <w:proofErr w:type="spellStart"/>
            <w:r w:rsidRPr="00696AB0">
              <w:rPr>
                <w:rFonts w:ascii="Arial" w:hAnsi="Arial" w:cs="Arial"/>
                <w:b/>
                <w:sz w:val="22"/>
              </w:rPr>
              <w:t>PdN</w:t>
            </w:r>
            <w:proofErr w:type="spellEnd"/>
            <w:r w:rsidRPr="00696AB0">
              <w:rPr>
                <w:rFonts w:ascii="Arial" w:hAnsi="Arial" w:cs="Arial"/>
                <w:b/>
                <w:sz w:val="22"/>
              </w:rPr>
              <w:t xml:space="preserve"> jeunesse)</w:t>
            </w:r>
          </w:p>
        </w:tc>
      </w:tr>
      <w:tr w:rsidR="00F54F07" w:rsidRPr="00696AB0" w14:paraId="3E3D37A5" w14:textId="77777777" w:rsidTr="00696AB0">
        <w:trPr>
          <w:trHeight w:val="156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F903" w14:textId="77777777" w:rsidR="00F54F07" w:rsidRPr="00696AB0" w:rsidRDefault="00B270F4">
            <w:pPr>
              <w:widowControl w:val="0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Pensez-vous mettre en place des actions afin de donner aux parents une place dans le projet ?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B6FD" w14:textId="77777777" w:rsidR="00F54F07" w:rsidRPr="00696AB0" w:rsidRDefault="00B270F4">
            <w:pPr>
              <w:widowControl w:val="0"/>
              <w:ind w:left="183" w:right="220"/>
              <w:jc w:val="both"/>
              <w:rPr>
                <w:rFonts w:ascii="Arial" w:hAnsi="Arial" w:cs="Arial"/>
              </w:rPr>
            </w:pPr>
            <w:r w:rsidRPr="00696AB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AB0">
              <w:rPr>
                <w:rFonts w:ascii="Arial" w:hAnsi="Arial" w:cs="Arial"/>
                <w:sz w:val="22"/>
              </w:rPr>
              <w:instrText>FORMCHECKBOX</w:instrText>
            </w:r>
            <w:r w:rsidR="007073F7" w:rsidRPr="00696AB0">
              <w:rPr>
                <w:rFonts w:ascii="Arial" w:hAnsi="Arial" w:cs="Arial"/>
                <w:sz w:val="22"/>
              </w:rPr>
            </w:r>
            <w:r w:rsidR="007073F7" w:rsidRPr="00696AB0">
              <w:rPr>
                <w:rFonts w:ascii="Arial" w:hAnsi="Arial" w:cs="Arial"/>
                <w:sz w:val="22"/>
              </w:rPr>
              <w:fldChar w:fldCharType="separate"/>
            </w:r>
            <w:bookmarkStart w:id="0" w:name="__Fieldmark__505_3360916423"/>
            <w:bookmarkEnd w:id="0"/>
            <w:r w:rsidRPr="00696AB0">
              <w:rPr>
                <w:rFonts w:ascii="Arial" w:hAnsi="Arial" w:cs="Arial"/>
                <w:sz w:val="22"/>
              </w:rPr>
              <w:fldChar w:fldCharType="end"/>
            </w:r>
            <w:bookmarkStart w:id="1" w:name="__Fieldmark__1124_2042531143"/>
            <w:bookmarkEnd w:id="1"/>
            <w:r w:rsidRPr="00696AB0">
              <w:rPr>
                <w:rFonts w:ascii="Arial" w:hAnsi="Arial" w:cs="Arial"/>
                <w:b/>
                <w:sz w:val="22"/>
              </w:rPr>
              <w:t xml:space="preserve"> </w:t>
            </w:r>
            <w:r w:rsidRPr="00696AB0">
              <w:rPr>
                <w:rFonts w:ascii="Arial" w:hAnsi="Arial" w:cs="Arial"/>
              </w:rPr>
              <w:t xml:space="preserve">OUI             </w:t>
            </w:r>
            <w:r w:rsidRPr="00696AB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AB0">
              <w:rPr>
                <w:rFonts w:ascii="Arial" w:hAnsi="Arial" w:cs="Arial"/>
              </w:rPr>
              <w:instrText>FORMCHECKBOX</w:instrText>
            </w:r>
            <w:r w:rsidR="007073F7" w:rsidRPr="00696AB0">
              <w:rPr>
                <w:rFonts w:ascii="Arial" w:hAnsi="Arial" w:cs="Arial"/>
              </w:rPr>
            </w:r>
            <w:r w:rsidR="007073F7" w:rsidRPr="00696AB0">
              <w:rPr>
                <w:rFonts w:ascii="Arial" w:hAnsi="Arial" w:cs="Arial"/>
              </w:rPr>
              <w:fldChar w:fldCharType="separate"/>
            </w:r>
            <w:bookmarkStart w:id="2" w:name="__Fieldmark__513_3360916423"/>
            <w:bookmarkEnd w:id="2"/>
            <w:r w:rsidRPr="00696AB0">
              <w:rPr>
                <w:rFonts w:ascii="Arial" w:hAnsi="Arial" w:cs="Arial"/>
              </w:rPr>
              <w:fldChar w:fldCharType="end"/>
            </w:r>
            <w:bookmarkStart w:id="3" w:name="__Fieldmark__1128_2042531143"/>
            <w:bookmarkEnd w:id="3"/>
            <w:r w:rsidRPr="00696AB0">
              <w:rPr>
                <w:rFonts w:ascii="Arial" w:hAnsi="Arial" w:cs="Arial"/>
              </w:rPr>
              <w:t xml:space="preserve"> NON</w:t>
            </w:r>
          </w:p>
          <w:p w14:paraId="4D2EEC04" w14:textId="77777777" w:rsidR="00F54F07" w:rsidRPr="00696AB0" w:rsidRDefault="00F54F07">
            <w:pPr>
              <w:widowControl w:val="0"/>
              <w:ind w:left="183" w:right="220"/>
              <w:jc w:val="both"/>
              <w:rPr>
                <w:rFonts w:ascii="Arial" w:hAnsi="Arial" w:cs="Arial"/>
              </w:rPr>
            </w:pPr>
          </w:p>
          <w:p w14:paraId="1C2122B5" w14:textId="77777777" w:rsidR="00F54F07" w:rsidRPr="00696AB0" w:rsidRDefault="00B270F4">
            <w:pPr>
              <w:widowControl w:val="0"/>
              <w:ind w:left="183" w:right="220"/>
              <w:jc w:val="both"/>
              <w:rPr>
                <w:rFonts w:ascii="Arial" w:hAnsi="Arial" w:cs="Arial"/>
                <w:b/>
                <w:i/>
                <w:color w:val="000080"/>
              </w:rPr>
            </w:pPr>
            <w:r w:rsidRPr="00696AB0">
              <w:rPr>
                <w:rFonts w:ascii="Arial" w:hAnsi="Arial" w:cs="Arial"/>
                <w:i/>
              </w:rPr>
              <w:t>- Préciser la place des parents et le nombre de parents potentiellement touchés, type d’actions envisagées…</w:t>
            </w:r>
          </w:p>
        </w:tc>
      </w:tr>
    </w:tbl>
    <w:p w14:paraId="77954D6C" w14:textId="23CDF5A8" w:rsidR="00696AB0" w:rsidRDefault="00696AB0"/>
    <w:p w14:paraId="2F55FF68" w14:textId="77777777" w:rsidR="00696AB0" w:rsidRDefault="00696AB0"/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87"/>
      </w:tblGrid>
      <w:tr w:rsidR="00F54F07" w:rsidRPr="00696AB0" w14:paraId="24821E01" w14:textId="77777777" w:rsidTr="00696AB0">
        <w:trPr>
          <w:trHeight w:val="561"/>
        </w:trPr>
        <w:tc>
          <w:tcPr>
            <w:tcW w:w="10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8C9021" w14:textId="77777777" w:rsidR="00F54F07" w:rsidRPr="00696AB0" w:rsidRDefault="00B270F4">
            <w:pPr>
              <w:widowControl w:val="0"/>
              <w:ind w:right="220"/>
              <w:rPr>
                <w:rFonts w:ascii="Arial" w:hAnsi="Arial" w:cs="Arial"/>
                <w:b/>
                <w:sz w:val="22"/>
              </w:rPr>
            </w:pPr>
            <w:r w:rsidRPr="00696AB0">
              <w:rPr>
                <w:rFonts w:ascii="Arial" w:hAnsi="Arial" w:cs="Arial"/>
                <w:b/>
              </w:rPr>
              <w:lastRenderedPageBreak/>
              <w:t xml:space="preserve">Pièces justificatives à fournir </w:t>
            </w:r>
          </w:p>
        </w:tc>
      </w:tr>
      <w:tr w:rsidR="00F54F07" w:rsidRPr="00696AB0" w14:paraId="50805476" w14:textId="77777777" w:rsidTr="00696AB0">
        <w:trPr>
          <w:trHeight w:val="156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C1F0" w14:textId="77777777" w:rsidR="00F54F07" w:rsidRPr="00696AB0" w:rsidRDefault="00B270F4">
            <w:pPr>
              <w:widowControl w:val="0"/>
              <w:ind w:right="220"/>
              <w:jc w:val="both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Pour les collectivité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E927" w14:textId="77777777" w:rsidR="00F54F07" w:rsidRPr="00696AB0" w:rsidRDefault="00F54F07">
            <w:pPr>
              <w:pStyle w:val="Paragraphedeliste"/>
              <w:widowControl w:val="0"/>
              <w:ind w:left="360" w:right="220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71D67C9E" w14:textId="77777777" w:rsidR="00F54F07" w:rsidRPr="00696AB0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Arial" w:hAnsi="Arial" w:cs="Arial"/>
                <w:bCs/>
                <w:sz w:val="22"/>
              </w:rPr>
            </w:pPr>
            <w:r w:rsidRPr="00696AB0">
              <w:rPr>
                <w:rFonts w:ascii="Arial" w:hAnsi="Arial" w:cs="Arial"/>
                <w:bCs/>
                <w:sz w:val="22"/>
              </w:rPr>
              <w:t xml:space="preserve">N° Siren/Siret  </w:t>
            </w:r>
          </w:p>
          <w:p w14:paraId="4C77B88D" w14:textId="77777777" w:rsidR="00F54F07" w:rsidRPr="00696AB0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Arial" w:hAnsi="Arial" w:cs="Arial"/>
                <w:bCs/>
                <w:sz w:val="22"/>
              </w:rPr>
            </w:pPr>
            <w:r w:rsidRPr="00696AB0">
              <w:rPr>
                <w:rFonts w:ascii="Arial" w:hAnsi="Arial" w:cs="Arial"/>
                <w:bCs/>
                <w:sz w:val="22"/>
              </w:rPr>
              <w:t>RIB</w:t>
            </w:r>
          </w:p>
          <w:p w14:paraId="27EFDC81" w14:textId="77777777" w:rsidR="00F54F07" w:rsidRPr="00696AB0" w:rsidRDefault="00F54F07">
            <w:pPr>
              <w:pStyle w:val="Paragraphedeliste"/>
              <w:widowControl w:val="0"/>
              <w:ind w:left="360" w:right="220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37EB0E31" w14:textId="77777777" w:rsidR="00F54F07" w:rsidRPr="00696AB0" w:rsidRDefault="00B270F4">
            <w:pPr>
              <w:widowControl w:val="0"/>
              <w:ind w:right="220"/>
              <w:jc w:val="both"/>
              <w:rPr>
                <w:rFonts w:ascii="Arial" w:hAnsi="Arial" w:cs="Arial"/>
                <w:bCs/>
                <w:sz w:val="22"/>
              </w:rPr>
            </w:pPr>
            <w:r w:rsidRPr="00696AB0">
              <w:rPr>
                <w:rFonts w:ascii="Arial" w:hAnsi="Arial" w:cs="Arial"/>
                <w:b/>
                <w:sz w:val="22"/>
              </w:rPr>
              <w:t>Ou</w:t>
            </w:r>
            <w:r w:rsidRPr="00696AB0">
              <w:rPr>
                <w:rFonts w:ascii="Arial" w:hAnsi="Arial" w:cs="Arial"/>
                <w:bCs/>
                <w:sz w:val="22"/>
              </w:rPr>
              <w:t xml:space="preserve"> l’attestation de non-changement de situation jointe en annexe </w:t>
            </w:r>
          </w:p>
          <w:p w14:paraId="4F8C32A9" w14:textId="77777777" w:rsidR="00F54F07" w:rsidRPr="00696AB0" w:rsidRDefault="00F54F07">
            <w:pPr>
              <w:widowControl w:val="0"/>
              <w:ind w:right="2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54F07" w:rsidRPr="00696AB0" w14:paraId="0F32E808" w14:textId="77777777" w:rsidTr="00696AB0">
        <w:trPr>
          <w:trHeight w:val="156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0F40" w14:textId="77777777" w:rsidR="00F54F07" w:rsidRPr="00696AB0" w:rsidRDefault="00B270F4">
            <w:pPr>
              <w:widowControl w:val="0"/>
              <w:ind w:right="220"/>
              <w:jc w:val="both"/>
              <w:rPr>
                <w:rFonts w:ascii="Arial" w:hAnsi="Arial" w:cs="Arial"/>
                <w:b/>
              </w:rPr>
            </w:pPr>
            <w:r w:rsidRPr="00696AB0">
              <w:rPr>
                <w:rFonts w:ascii="Arial" w:hAnsi="Arial" w:cs="Arial"/>
                <w:b/>
              </w:rPr>
              <w:t>Pour les associa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0908" w14:textId="77777777" w:rsidR="00F54F07" w:rsidRPr="00696AB0" w:rsidRDefault="00F54F07">
            <w:pPr>
              <w:pStyle w:val="Paragraphedeliste"/>
              <w:widowControl w:val="0"/>
              <w:ind w:left="360" w:right="220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9423844" w14:textId="77777777" w:rsidR="00F54F07" w:rsidRPr="00696AB0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Arial" w:hAnsi="Arial" w:cs="Arial"/>
                <w:bCs/>
                <w:sz w:val="22"/>
              </w:rPr>
            </w:pPr>
            <w:r w:rsidRPr="00696AB0">
              <w:rPr>
                <w:rFonts w:ascii="Arial" w:hAnsi="Arial" w:cs="Arial"/>
                <w:bCs/>
                <w:sz w:val="22"/>
              </w:rPr>
              <w:t>Récépissé de déclaration en Préfecture</w:t>
            </w:r>
          </w:p>
          <w:p w14:paraId="2C758A08" w14:textId="77777777" w:rsidR="00F54F07" w:rsidRPr="00696AB0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Arial" w:hAnsi="Arial" w:cs="Arial"/>
                <w:bCs/>
                <w:sz w:val="22"/>
              </w:rPr>
            </w:pPr>
            <w:r w:rsidRPr="00696AB0">
              <w:rPr>
                <w:rFonts w:ascii="Arial" w:hAnsi="Arial" w:cs="Arial"/>
                <w:bCs/>
                <w:sz w:val="22"/>
              </w:rPr>
              <w:t>N° Siren/Siret</w:t>
            </w:r>
          </w:p>
          <w:p w14:paraId="343D1C04" w14:textId="77777777" w:rsidR="00F54F07" w:rsidRPr="00696AB0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Arial" w:hAnsi="Arial" w:cs="Arial"/>
                <w:bCs/>
                <w:sz w:val="22"/>
              </w:rPr>
            </w:pPr>
            <w:r w:rsidRPr="00696AB0">
              <w:rPr>
                <w:rFonts w:ascii="Arial" w:hAnsi="Arial" w:cs="Arial"/>
                <w:bCs/>
                <w:sz w:val="22"/>
              </w:rPr>
              <w:t>Statuts datés et signés</w:t>
            </w:r>
          </w:p>
          <w:p w14:paraId="27688764" w14:textId="77777777" w:rsidR="00F54F07" w:rsidRPr="00696AB0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Arial" w:hAnsi="Arial" w:cs="Arial"/>
                <w:bCs/>
                <w:sz w:val="22"/>
              </w:rPr>
            </w:pPr>
            <w:r w:rsidRPr="00696AB0">
              <w:rPr>
                <w:rFonts w:ascii="Arial" w:hAnsi="Arial" w:cs="Arial"/>
                <w:bCs/>
                <w:sz w:val="22"/>
              </w:rPr>
              <w:t>RIB</w:t>
            </w:r>
          </w:p>
          <w:p w14:paraId="701EDB2C" w14:textId="77777777" w:rsidR="00F54F07" w:rsidRPr="00696AB0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Arial" w:hAnsi="Arial" w:cs="Arial"/>
                <w:bCs/>
                <w:sz w:val="22"/>
              </w:rPr>
            </w:pPr>
            <w:r w:rsidRPr="00696AB0">
              <w:rPr>
                <w:rFonts w:ascii="Arial" w:hAnsi="Arial" w:cs="Arial"/>
                <w:bCs/>
                <w:sz w:val="22"/>
              </w:rPr>
              <w:t xml:space="preserve">Liste datée des membres du CA et du bureau </w:t>
            </w:r>
          </w:p>
          <w:p w14:paraId="6ACB0AA3" w14:textId="77777777" w:rsidR="00F54F07" w:rsidRPr="00696AB0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Arial" w:hAnsi="Arial" w:cs="Arial"/>
                <w:bCs/>
                <w:sz w:val="22"/>
              </w:rPr>
            </w:pPr>
            <w:r w:rsidRPr="00696AB0">
              <w:rPr>
                <w:rFonts w:ascii="Arial" w:hAnsi="Arial" w:cs="Arial"/>
                <w:bCs/>
                <w:sz w:val="22"/>
              </w:rPr>
              <w:t>Compte de résultats et Bilan N-1</w:t>
            </w:r>
          </w:p>
          <w:p w14:paraId="0A63FF89" w14:textId="77777777" w:rsidR="00F54F07" w:rsidRPr="00696AB0" w:rsidRDefault="00F54F07">
            <w:pPr>
              <w:widowControl w:val="0"/>
              <w:ind w:left="183" w:right="2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94EE909" w14:textId="77777777" w:rsidR="00F54F07" w:rsidRPr="00696AB0" w:rsidRDefault="00B270F4">
            <w:pPr>
              <w:widowControl w:val="0"/>
              <w:ind w:right="220"/>
              <w:jc w:val="both"/>
              <w:rPr>
                <w:rFonts w:ascii="Arial" w:hAnsi="Arial" w:cs="Arial"/>
                <w:bCs/>
                <w:sz w:val="22"/>
              </w:rPr>
            </w:pPr>
            <w:r w:rsidRPr="00696AB0">
              <w:rPr>
                <w:rFonts w:ascii="Arial" w:hAnsi="Arial" w:cs="Arial"/>
                <w:b/>
                <w:sz w:val="22"/>
              </w:rPr>
              <w:t>Ou</w:t>
            </w:r>
            <w:r w:rsidRPr="00696AB0">
              <w:rPr>
                <w:rFonts w:ascii="Arial" w:hAnsi="Arial" w:cs="Arial"/>
                <w:bCs/>
                <w:sz w:val="22"/>
              </w:rPr>
              <w:t xml:space="preserve"> pour les partenaires déjà conventionnées avec la Caf l’attestation de non-changement de non-situation jointe en annexe</w:t>
            </w:r>
          </w:p>
          <w:p w14:paraId="234ED5F0" w14:textId="77777777" w:rsidR="00F54F07" w:rsidRPr="00696AB0" w:rsidRDefault="00B270F4">
            <w:pPr>
              <w:widowControl w:val="0"/>
              <w:ind w:left="183" w:right="220"/>
              <w:jc w:val="both"/>
              <w:rPr>
                <w:rFonts w:ascii="Arial" w:hAnsi="Arial" w:cs="Arial"/>
                <w:b/>
                <w:sz w:val="22"/>
              </w:rPr>
            </w:pPr>
            <w:r w:rsidRPr="00696AB0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2721F99" w14:textId="77777777" w:rsidR="00F54F07" w:rsidRPr="00696AB0" w:rsidRDefault="00F54F07">
            <w:pPr>
              <w:widowControl w:val="0"/>
              <w:ind w:left="183" w:right="2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EFC3E45" w14:textId="77777777" w:rsidR="00F54F07" w:rsidRPr="00696AB0" w:rsidRDefault="00F54F07">
      <w:pPr>
        <w:pStyle w:val="Titre"/>
        <w:spacing w:after="240"/>
        <w:jc w:val="left"/>
        <w:rPr>
          <w:rFonts w:ascii="Arial" w:hAnsi="Arial" w:cs="Arial"/>
          <w:b w:val="0"/>
        </w:rPr>
      </w:pPr>
    </w:p>
    <w:p w14:paraId="1DED9BDC" w14:textId="77777777" w:rsidR="00F54F07" w:rsidRPr="00696AB0" w:rsidRDefault="00B270F4">
      <w:pPr>
        <w:pStyle w:val="Titre"/>
        <w:spacing w:after="240"/>
        <w:jc w:val="left"/>
        <w:rPr>
          <w:rFonts w:ascii="Arial" w:hAnsi="Arial" w:cs="Arial"/>
        </w:rPr>
      </w:pPr>
      <w:r w:rsidRPr="00696AB0">
        <w:rPr>
          <w:rFonts w:ascii="Arial" w:hAnsi="Arial" w:cs="Arial"/>
          <w:b w:val="0"/>
        </w:rPr>
        <w:tab/>
      </w:r>
      <w:r w:rsidRPr="00696AB0">
        <w:rPr>
          <w:rFonts w:ascii="Arial" w:hAnsi="Arial" w:cs="Arial"/>
          <w:b w:val="0"/>
        </w:rPr>
        <w:tab/>
      </w:r>
      <w:r w:rsidRPr="00696AB0">
        <w:rPr>
          <w:rFonts w:ascii="Arial" w:hAnsi="Arial" w:cs="Arial"/>
          <w:b w:val="0"/>
        </w:rPr>
        <w:tab/>
      </w:r>
      <w:r w:rsidRPr="00696AB0">
        <w:rPr>
          <w:rFonts w:ascii="Arial" w:hAnsi="Arial" w:cs="Arial"/>
          <w:b w:val="0"/>
        </w:rPr>
        <w:tab/>
      </w:r>
      <w:r w:rsidRPr="00696AB0">
        <w:rPr>
          <w:rFonts w:ascii="Arial" w:hAnsi="Arial" w:cs="Arial"/>
          <w:b w:val="0"/>
        </w:rPr>
        <w:tab/>
      </w:r>
      <w:r w:rsidRPr="00696AB0">
        <w:rPr>
          <w:rFonts w:ascii="Arial" w:hAnsi="Arial" w:cs="Arial"/>
          <w:b w:val="0"/>
        </w:rPr>
        <w:tab/>
      </w:r>
      <w:r w:rsidRPr="00696AB0">
        <w:rPr>
          <w:rFonts w:ascii="Arial" w:hAnsi="Arial" w:cs="Arial"/>
          <w:b w:val="0"/>
        </w:rPr>
        <w:tab/>
      </w:r>
      <w:r w:rsidRPr="00696AB0">
        <w:rPr>
          <w:rFonts w:ascii="Arial" w:hAnsi="Arial" w:cs="Arial"/>
        </w:rPr>
        <w:t>Date, Cachet et Signature</w:t>
      </w:r>
    </w:p>
    <w:p w14:paraId="3F8102A4" w14:textId="77777777" w:rsidR="00F54F07" w:rsidRPr="00696AB0" w:rsidRDefault="00B270F4">
      <w:pPr>
        <w:rPr>
          <w:rFonts w:ascii="Arial" w:hAnsi="Arial" w:cs="Arial"/>
          <w:b/>
          <w:color w:val="0000FF"/>
        </w:rPr>
      </w:pPr>
      <w:r w:rsidRPr="00696AB0">
        <w:rPr>
          <w:rFonts w:ascii="Arial" w:hAnsi="Arial" w:cs="Arial"/>
        </w:rPr>
        <w:br w:type="page"/>
      </w:r>
    </w:p>
    <w:p w14:paraId="534F1E80" w14:textId="574BD180" w:rsidR="00F54F07" w:rsidRPr="00696AB0" w:rsidRDefault="00696AB0">
      <w:pPr>
        <w:ind w:left="-567"/>
        <w:rPr>
          <w:rFonts w:ascii="Arial" w:hAnsi="Arial" w:cs="Arial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1" locked="0" layoutInCell="1" allowOverlap="1" wp14:anchorId="5D94F6BD" wp14:editId="33FEF6B8">
            <wp:simplePos x="0" y="0"/>
            <wp:positionH relativeFrom="column">
              <wp:posOffset>73660</wp:posOffset>
            </wp:positionH>
            <wp:positionV relativeFrom="paragraph">
              <wp:posOffset>0</wp:posOffset>
            </wp:positionV>
            <wp:extent cx="6731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0785" y="21221"/>
                <wp:lineTo x="20785" y="0"/>
                <wp:lineTo x="0" y="0"/>
              </wp:wrapPolygon>
            </wp:wrapTight>
            <wp:docPr id="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1F4EF" w14:textId="77777777" w:rsidR="00F54F07" w:rsidRPr="00696AB0" w:rsidRDefault="00B270F4" w:rsidP="00696AB0">
      <w:pPr>
        <w:keepNext/>
        <w:ind w:left="1276"/>
        <w:jc w:val="center"/>
        <w:outlineLvl w:val="0"/>
        <w:rPr>
          <w:rFonts w:ascii="Arial" w:hAnsi="Arial" w:cs="Arial"/>
          <w:b/>
          <w:color w:val="000000"/>
          <w:sz w:val="32"/>
          <w:szCs w:val="32"/>
        </w:rPr>
      </w:pPr>
      <w:r w:rsidRPr="00696AB0">
        <w:rPr>
          <w:rFonts w:ascii="Arial" w:hAnsi="Arial" w:cs="Arial"/>
          <w:b/>
          <w:color w:val="000000"/>
          <w:sz w:val="32"/>
          <w:szCs w:val="32"/>
        </w:rPr>
        <w:t>Attestation de non-changement de situation pour les associations</w:t>
      </w:r>
    </w:p>
    <w:p w14:paraId="463C5090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12EB6D39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6CC9CD11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14CCE935" w14:textId="2F9B840C" w:rsidR="00F54F07" w:rsidRDefault="00F54F07">
      <w:pPr>
        <w:rPr>
          <w:rFonts w:ascii="Arial" w:hAnsi="Arial" w:cs="Arial"/>
          <w:color w:val="000000"/>
        </w:rPr>
      </w:pPr>
    </w:p>
    <w:p w14:paraId="7C258A3C" w14:textId="77777777" w:rsidR="00696AB0" w:rsidRPr="00696AB0" w:rsidRDefault="00696AB0">
      <w:pPr>
        <w:rPr>
          <w:rFonts w:ascii="Arial" w:hAnsi="Arial" w:cs="Arial"/>
          <w:color w:val="000000"/>
        </w:rPr>
      </w:pPr>
    </w:p>
    <w:p w14:paraId="141B5C9D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78BCBC03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7B85BC24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548FB76C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287C9E4D" w14:textId="77777777" w:rsidR="00F54F07" w:rsidRPr="00696AB0" w:rsidRDefault="00B270F4">
      <w:pPr>
        <w:jc w:val="both"/>
        <w:rPr>
          <w:rFonts w:ascii="Arial" w:hAnsi="Arial" w:cs="Arial"/>
          <w:color w:val="000000"/>
        </w:rPr>
      </w:pPr>
      <w:r w:rsidRPr="00696AB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445" distB="0" distL="4445" distR="0" simplePos="0" relativeHeight="7" behindDoc="0" locked="0" layoutInCell="0" allowOverlap="1" wp14:anchorId="6906A055" wp14:editId="3E41C0D5">
                <wp:simplePos x="0" y="0"/>
                <wp:positionH relativeFrom="column">
                  <wp:posOffset>1668145</wp:posOffset>
                </wp:positionH>
                <wp:positionV relativeFrom="paragraph">
                  <wp:posOffset>52070</wp:posOffset>
                </wp:positionV>
                <wp:extent cx="4531360" cy="344170"/>
                <wp:effectExtent l="0" t="0" r="22860" b="19050"/>
                <wp:wrapNone/>
                <wp:docPr id="8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600" cy="3434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074611" w14:textId="77777777" w:rsidR="00F54F07" w:rsidRDefault="00F54F07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2160" tIns="46440" rIns="92160" bIns="4644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6A055" id="Zone de texte 17" o:spid="_x0000_s1026" style="position:absolute;left:0;text-align:left;margin-left:131.35pt;margin-top:4.1pt;width:356.8pt;height:27.1pt;z-index:7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" o:allowincell="f" fillcolor="#cfc">
                <v:textbox inset="2.56mm,1.29mm,2.56mm,1.29mm">
                  <w:txbxContent>
                    <w:p w14:paraId="2F074611" w14:textId="77777777" w:rsidR="00F54F07" w:rsidRDefault="00F54F07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1B14F" w14:textId="77777777" w:rsidR="00F54F07" w:rsidRPr="00696AB0" w:rsidRDefault="00B270F4" w:rsidP="00696AB0">
      <w:pPr>
        <w:rPr>
          <w:rFonts w:ascii="Arial" w:hAnsi="Arial" w:cs="Arial"/>
          <w:szCs w:val="24"/>
          <w:lang w:eastAsia="zh-CN"/>
        </w:rPr>
      </w:pPr>
      <w:r w:rsidRPr="00696AB0">
        <w:rPr>
          <w:rFonts w:ascii="Arial" w:hAnsi="Arial" w:cs="Arial"/>
          <w:sz w:val="24"/>
          <w:szCs w:val="24"/>
          <w:lang w:eastAsia="zh-CN"/>
        </w:rPr>
        <w:t xml:space="preserve">Je soussigné : </w:t>
      </w:r>
    </w:p>
    <w:p w14:paraId="3A8C0C86" w14:textId="77777777" w:rsidR="00F54F07" w:rsidRPr="00696AB0" w:rsidRDefault="00B270F4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696AB0">
        <w:rPr>
          <w:rFonts w:ascii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4445" distB="0" distL="4445" distR="0" simplePos="0" relativeHeight="5" behindDoc="0" locked="0" layoutInCell="0" allowOverlap="1" wp14:anchorId="7B8F910E" wp14:editId="4DBCB295">
                <wp:simplePos x="0" y="0"/>
                <wp:positionH relativeFrom="column">
                  <wp:posOffset>1668145</wp:posOffset>
                </wp:positionH>
                <wp:positionV relativeFrom="paragraph">
                  <wp:posOffset>220345</wp:posOffset>
                </wp:positionV>
                <wp:extent cx="4527550" cy="344170"/>
                <wp:effectExtent l="0" t="0" r="26670" b="19050"/>
                <wp:wrapNone/>
                <wp:docPr id="10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000" cy="3434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FD13DB" w14:textId="77777777" w:rsidR="00F54F07" w:rsidRDefault="00F54F07">
                            <w:pPr>
                              <w:pStyle w:val="Contenudecadre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2160" tIns="46440" rIns="92160" bIns="4644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F910E" id="Zone de texte 16" o:spid="_x0000_s1027" style="position:absolute;margin-left:131.35pt;margin-top:17.35pt;width:356.5pt;height:27.1pt;z-index:5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" o:allowincell="f" fillcolor="#cfc">
                <v:textbox inset="2.56mm,1.29mm,2.56mm,1.29mm">
                  <w:txbxContent>
                    <w:p w14:paraId="3AFD13DB" w14:textId="77777777" w:rsidR="00F54F07" w:rsidRDefault="00F54F07">
                      <w:pPr>
                        <w:pStyle w:val="Contenudecadre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C94EF1" w14:textId="77777777" w:rsidR="00F54F07" w:rsidRPr="00696AB0" w:rsidRDefault="00B270F4">
      <w:pPr>
        <w:spacing w:line="360" w:lineRule="auto"/>
        <w:rPr>
          <w:rFonts w:ascii="Arial" w:hAnsi="Arial" w:cs="Arial"/>
          <w:szCs w:val="24"/>
          <w:lang w:eastAsia="zh-CN"/>
        </w:rPr>
      </w:pPr>
      <w:r w:rsidRPr="00696AB0">
        <w:rPr>
          <w:rFonts w:ascii="Arial" w:hAnsi="Arial" w:cs="Arial"/>
          <w:sz w:val="24"/>
          <w:szCs w:val="24"/>
          <w:lang w:eastAsia="zh-CN"/>
        </w:rPr>
        <w:t>Agissant en qualité de :</w:t>
      </w:r>
    </w:p>
    <w:p w14:paraId="2AE63A5C" w14:textId="77777777" w:rsidR="00F54F07" w:rsidRPr="00696AB0" w:rsidRDefault="00F54F07">
      <w:pPr>
        <w:rPr>
          <w:rFonts w:ascii="Arial" w:hAnsi="Arial" w:cs="Arial"/>
          <w:sz w:val="24"/>
          <w:szCs w:val="24"/>
          <w:lang w:eastAsia="zh-CN"/>
        </w:rPr>
      </w:pPr>
    </w:p>
    <w:p w14:paraId="5D59A7D9" w14:textId="77777777" w:rsidR="00F54F07" w:rsidRPr="00696AB0" w:rsidRDefault="00B270F4">
      <w:pPr>
        <w:spacing w:line="360" w:lineRule="auto"/>
        <w:rPr>
          <w:rFonts w:ascii="Arial" w:hAnsi="Arial" w:cs="Arial"/>
          <w:szCs w:val="24"/>
          <w:lang w:eastAsia="zh-CN"/>
        </w:rPr>
      </w:pPr>
      <w:r w:rsidRPr="00696AB0">
        <w:rPr>
          <w:rFonts w:ascii="Arial" w:hAnsi="Arial" w:cs="Arial"/>
          <w:noProof/>
        </w:rPr>
        <mc:AlternateContent>
          <mc:Choice Requires="wps">
            <w:drawing>
              <wp:anchor distT="4445" distB="0" distL="4445" distR="0" simplePos="0" relativeHeight="6" behindDoc="0" locked="0" layoutInCell="0" allowOverlap="1" wp14:anchorId="5B1BD891" wp14:editId="565015BB">
                <wp:simplePos x="0" y="0"/>
                <wp:positionH relativeFrom="column">
                  <wp:posOffset>1664335</wp:posOffset>
                </wp:positionH>
                <wp:positionV relativeFrom="paragraph">
                  <wp:posOffset>13335</wp:posOffset>
                </wp:positionV>
                <wp:extent cx="4523740" cy="323850"/>
                <wp:effectExtent l="0" t="0" r="11430" b="20320"/>
                <wp:wrapNone/>
                <wp:docPr id="12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040" cy="3232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EA8618" w14:textId="77777777" w:rsidR="00F54F07" w:rsidRDefault="00F54F07">
                            <w:pPr>
                              <w:pStyle w:val="Contenudecadre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2160" tIns="46440" rIns="92160" bIns="4644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BD891" id="Zone de texte 15" o:spid="_x0000_s1028" style="position:absolute;margin-left:131.05pt;margin-top:1.05pt;width:356.2pt;height:25.5pt;z-index: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" o:allowincell="f" fillcolor="#cfc">
                <v:textbox inset="2.56mm,1.29mm,2.56mm,1.29mm">
                  <w:txbxContent>
                    <w:p w14:paraId="13EA8618" w14:textId="77777777" w:rsidR="00F54F07" w:rsidRDefault="00F54F07">
                      <w:pPr>
                        <w:pStyle w:val="Contenudecadre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96AB0">
        <w:rPr>
          <w:rFonts w:ascii="Arial" w:hAnsi="Arial" w:cs="Arial"/>
          <w:sz w:val="24"/>
          <w:szCs w:val="24"/>
          <w:lang w:eastAsia="zh-CN"/>
        </w:rPr>
        <w:t>de l’association :</w:t>
      </w:r>
    </w:p>
    <w:p w14:paraId="53891429" w14:textId="77777777" w:rsidR="00F54F07" w:rsidRPr="00696AB0" w:rsidRDefault="00F54F07">
      <w:pPr>
        <w:rPr>
          <w:rFonts w:ascii="Arial" w:hAnsi="Arial" w:cs="Arial"/>
          <w:sz w:val="24"/>
          <w:szCs w:val="24"/>
          <w:lang w:eastAsia="zh-CN"/>
        </w:rPr>
      </w:pPr>
    </w:p>
    <w:p w14:paraId="4CD74B0D" w14:textId="77777777" w:rsidR="00F54F07" w:rsidRPr="00696AB0" w:rsidRDefault="00F54F07">
      <w:pPr>
        <w:rPr>
          <w:rFonts w:ascii="Arial" w:hAnsi="Arial" w:cs="Arial"/>
          <w:sz w:val="24"/>
          <w:szCs w:val="24"/>
          <w:lang w:eastAsia="zh-CN"/>
        </w:rPr>
      </w:pPr>
    </w:p>
    <w:p w14:paraId="7A67099C" w14:textId="77777777" w:rsidR="00F54F07" w:rsidRPr="00696AB0" w:rsidRDefault="00F54F07">
      <w:pPr>
        <w:jc w:val="both"/>
        <w:rPr>
          <w:rFonts w:ascii="Arial" w:hAnsi="Arial" w:cs="Arial"/>
          <w:color w:val="000000"/>
        </w:rPr>
      </w:pPr>
    </w:p>
    <w:p w14:paraId="5DE8A858" w14:textId="77777777" w:rsidR="00F54F07" w:rsidRPr="00696AB0" w:rsidRDefault="00B270F4">
      <w:pPr>
        <w:rPr>
          <w:rFonts w:ascii="Arial" w:hAnsi="Arial" w:cs="Arial"/>
          <w:lang w:eastAsia="zh-CN"/>
        </w:rPr>
      </w:pPr>
      <w:r w:rsidRPr="00696AB0">
        <w:rPr>
          <w:rFonts w:ascii="Arial" w:hAnsi="Arial" w:cs="Arial"/>
          <w:sz w:val="24"/>
          <w:szCs w:val="24"/>
          <w:lang w:eastAsia="zh-CN"/>
        </w:rPr>
        <w:t>Certifie qu’il n’y a pas de changement concernant (</w:t>
      </w:r>
      <w:r w:rsidRPr="00696AB0">
        <w:rPr>
          <w:rFonts w:ascii="Arial" w:hAnsi="Arial" w:cs="Arial"/>
          <w:b/>
          <w:bCs/>
          <w:sz w:val="24"/>
          <w:szCs w:val="24"/>
          <w:lang w:eastAsia="zh-CN"/>
        </w:rPr>
        <w:t>case à cocher</w:t>
      </w:r>
      <w:r w:rsidRPr="00696AB0">
        <w:rPr>
          <w:rFonts w:ascii="Arial" w:hAnsi="Arial" w:cs="Arial"/>
          <w:sz w:val="24"/>
          <w:szCs w:val="24"/>
          <w:lang w:eastAsia="zh-CN"/>
        </w:rPr>
        <w:t>) :</w:t>
      </w:r>
    </w:p>
    <w:p w14:paraId="418F2FC8" w14:textId="77777777" w:rsidR="00F54F07" w:rsidRPr="00696AB0" w:rsidRDefault="00F54F07">
      <w:pPr>
        <w:rPr>
          <w:rFonts w:ascii="Arial" w:hAnsi="Arial" w:cs="Arial"/>
          <w:sz w:val="24"/>
          <w:szCs w:val="24"/>
          <w:lang w:eastAsia="zh-CN"/>
        </w:rPr>
      </w:pPr>
      <w:bookmarkStart w:id="4" w:name="__Fieldmark__0_1904265199"/>
      <w:bookmarkEnd w:id="4"/>
    </w:p>
    <w:p w14:paraId="2D28D024" w14:textId="77777777" w:rsidR="00F54F07" w:rsidRPr="00696AB0" w:rsidRDefault="00B270F4">
      <w:pPr>
        <w:rPr>
          <w:rFonts w:ascii="Arial" w:hAnsi="Arial" w:cs="Arial"/>
          <w:sz w:val="24"/>
          <w:szCs w:val="24"/>
          <w:lang w:eastAsia="zh-CN"/>
        </w:rPr>
      </w:pPr>
      <w:r w:rsidRPr="00696AB0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696AB0">
        <w:rPr>
          <w:rFonts w:ascii="Arial" w:hAnsi="Arial" w:cs="Arial"/>
          <w:sz w:val="24"/>
          <w:szCs w:val="24"/>
          <w:bdr w:val="single" w:sz="4" w:space="0" w:color="000000"/>
          <w:lang w:eastAsia="zh-CN"/>
        </w:rPr>
        <w:t xml:space="preserve">    </w:t>
      </w:r>
      <w:r w:rsidRPr="00696AB0">
        <w:rPr>
          <w:rFonts w:ascii="Arial" w:hAnsi="Arial" w:cs="Arial"/>
          <w:sz w:val="24"/>
          <w:szCs w:val="24"/>
          <w:lang w:eastAsia="zh-CN"/>
        </w:rPr>
        <w:t xml:space="preserve">  Récépissé de déclaration en Préfecture</w:t>
      </w:r>
    </w:p>
    <w:p w14:paraId="11C5CFAB" w14:textId="77777777" w:rsidR="00F54F07" w:rsidRPr="00696AB0" w:rsidRDefault="00F54F07">
      <w:pPr>
        <w:rPr>
          <w:rFonts w:ascii="Arial" w:hAnsi="Arial" w:cs="Arial"/>
          <w:sz w:val="24"/>
          <w:szCs w:val="24"/>
          <w:lang w:eastAsia="zh-CN"/>
        </w:rPr>
      </w:pPr>
    </w:p>
    <w:p w14:paraId="6CBC9DBF" w14:textId="77777777" w:rsidR="00F54F07" w:rsidRPr="00696AB0" w:rsidRDefault="00B270F4">
      <w:pPr>
        <w:rPr>
          <w:rFonts w:ascii="Arial" w:hAnsi="Arial" w:cs="Arial"/>
          <w:szCs w:val="24"/>
          <w:lang w:eastAsia="zh-CN"/>
        </w:rPr>
      </w:pPr>
      <w:bookmarkStart w:id="5" w:name="__Fieldmark__1_1904265199"/>
      <w:bookmarkEnd w:id="5"/>
      <w:r w:rsidRPr="00696AB0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696AB0">
        <w:rPr>
          <w:rFonts w:ascii="Arial" w:hAnsi="Arial" w:cs="Arial"/>
          <w:sz w:val="24"/>
          <w:szCs w:val="24"/>
          <w:bdr w:val="single" w:sz="4" w:space="0" w:color="000000"/>
          <w:lang w:eastAsia="zh-CN"/>
        </w:rPr>
        <w:t xml:space="preserve">    </w:t>
      </w:r>
      <w:r w:rsidRPr="00696AB0">
        <w:rPr>
          <w:rFonts w:ascii="Arial" w:hAnsi="Arial" w:cs="Arial"/>
          <w:sz w:val="24"/>
          <w:szCs w:val="24"/>
          <w:lang w:eastAsia="zh-CN"/>
        </w:rPr>
        <w:t xml:space="preserve">  Numéro SIREN/SIRET</w:t>
      </w:r>
    </w:p>
    <w:p w14:paraId="1AFCA54B" w14:textId="77777777" w:rsidR="00F54F07" w:rsidRPr="00696AB0" w:rsidRDefault="00F54F07">
      <w:pPr>
        <w:rPr>
          <w:rFonts w:ascii="Arial" w:hAnsi="Arial" w:cs="Arial"/>
          <w:sz w:val="24"/>
          <w:szCs w:val="24"/>
          <w:lang w:eastAsia="zh-CN"/>
        </w:rPr>
      </w:pPr>
    </w:p>
    <w:p w14:paraId="695E004A" w14:textId="77777777" w:rsidR="00F54F07" w:rsidRPr="00696AB0" w:rsidRDefault="00B270F4">
      <w:pPr>
        <w:rPr>
          <w:rFonts w:ascii="Arial" w:hAnsi="Arial" w:cs="Arial"/>
          <w:sz w:val="24"/>
          <w:szCs w:val="24"/>
          <w:lang w:eastAsia="zh-CN"/>
        </w:rPr>
      </w:pPr>
      <w:bookmarkStart w:id="6" w:name="__Fieldmark__2_1904265199"/>
      <w:bookmarkEnd w:id="6"/>
      <w:r w:rsidRPr="00696AB0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696AB0">
        <w:rPr>
          <w:rFonts w:ascii="Arial" w:hAnsi="Arial" w:cs="Arial"/>
          <w:sz w:val="24"/>
          <w:szCs w:val="24"/>
          <w:bdr w:val="single" w:sz="4" w:space="0" w:color="000000"/>
          <w:lang w:eastAsia="zh-CN"/>
        </w:rPr>
        <w:t xml:space="preserve">    </w:t>
      </w:r>
      <w:r w:rsidRPr="00696AB0">
        <w:rPr>
          <w:rFonts w:ascii="Arial" w:hAnsi="Arial" w:cs="Arial"/>
          <w:sz w:val="24"/>
          <w:szCs w:val="24"/>
          <w:lang w:eastAsia="zh-CN"/>
        </w:rPr>
        <w:t xml:space="preserve">  Statuts</w:t>
      </w:r>
    </w:p>
    <w:p w14:paraId="563E131D" w14:textId="77777777" w:rsidR="00F54F07" w:rsidRPr="00696AB0" w:rsidRDefault="00F54F07">
      <w:pPr>
        <w:rPr>
          <w:rFonts w:ascii="Arial" w:hAnsi="Arial" w:cs="Arial"/>
          <w:sz w:val="24"/>
          <w:szCs w:val="24"/>
          <w:lang w:eastAsia="zh-CN"/>
        </w:rPr>
      </w:pPr>
    </w:p>
    <w:p w14:paraId="26701F85" w14:textId="77777777" w:rsidR="00F54F07" w:rsidRPr="00696AB0" w:rsidRDefault="00B270F4">
      <w:pPr>
        <w:rPr>
          <w:rFonts w:ascii="Arial" w:hAnsi="Arial" w:cs="Arial"/>
          <w:sz w:val="24"/>
          <w:szCs w:val="24"/>
          <w:lang w:eastAsia="zh-CN"/>
        </w:rPr>
      </w:pPr>
      <w:bookmarkStart w:id="7" w:name="__Fieldmark__3_1904265199"/>
      <w:bookmarkEnd w:id="7"/>
      <w:r w:rsidRPr="00696AB0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696AB0">
        <w:rPr>
          <w:rFonts w:ascii="Arial" w:hAnsi="Arial" w:cs="Arial"/>
          <w:sz w:val="24"/>
          <w:szCs w:val="24"/>
          <w:bdr w:val="single" w:sz="4" w:space="0" w:color="000000"/>
          <w:lang w:eastAsia="zh-CN"/>
        </w:rPr>
        <w:t xml:space="preserve">    </w:t>
      </w:r>
      <w:r w:rsidRPr="00696AB0">
        <w:rPr>
          <w:rFonts w:ascii="Arial" w:hAnsi="Arial" w:cs="Arial"/>
          <w:sz w:val="24"/>
          <w:szCs w:val="24"/>
          <w:lang w:eastAsia="zh-CN"/>
        </w:rPr>
        <w:t xml:space="preserve">  Relevé d’identité bancaire</w:t>
      </w:r>
    </w:p>
    <w:p w14:paraId="3675FEF1" w14:textId="77777777" w:rsidR="00F54F07" w:rsidRPr="00696AB0" w:rsidRDefault="00B270F4">
      <w:pPr>
        <w:rPr>
          <w:rFonts w:ascii="Arial" w:hAnsi="Arial" w:cs="Arial"/>
          <w:sz w:val="24"/>
          <w:szCs w:val="24"/>
          <w:lang w:eastAsia="zh-CN"/>
        </w:rPr>
      </w:pPr>
      <w:bookmarkStart w:id="8" w:name="__Fieldmark__4_1904265199"/>
      <w:bookmarkEnd w:id="8"/>
      <w:r w:rsidRPr="00696AB0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67C24448" w14:textId="77777777" w:rsidR="00F54F07" w:rsidRPr="00696AB0" w:rsidRDefault="00B270F4">
      <w:pPr>
        <w:rPr>
          <w:rFonts w:ascii="Arial" w:hAnsi="Arial" w:cs="Arial"/>
          <w:szCs w:val="24"/>
          <w:lang w:eastAsia="zh-CN"/>
        </w:rPr>
      </w:pPr>
      <w:r w:rsidRPr="00696AB0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696AB0">
        <w:rPr>
          <w:rFonts w:ascii="Arial" w:hAnsi="Arial" w:cs="Arial"/>
          <w:sz w:val="24"/>
          <w:szCs w:val="24"/>
          <w:bdr w:val="single" w:sz="4" w:space="0" w:color="000000"/>
          <w:lang w:eastAsia="zh-CN"/>
        </w:rPr>
        <w:t xml:space="preserve">    </w:t>
      </w:r>
      <w:r w:rsidRPr="00696AB0">
        <w:rPr>
          <w:rFonts w:ascii="Arial" w:hAnsi="Arial" w:cs="Arial"/>
          <w:sz w:val="24"/>
          <w:szCs w:val="24"/>
          <w:lang w:eastAsia="zh-CN"/>
        </w:rPr>
        <w:t xml:space="preserve">   Liste des membres du conseil d’administration et du bureau</w:t>
      </w:r>
    </w:p>
    <w:p w14:paraId="22C26B1B" w14:textId="77777777" w:rsidR="00F54F07" w:rsidRPr="00696AB0" w:rsidRDefault="00F54F07">
      <w:pPr>
        <w:jc w:val="both"/>
        <w:rPr>
          <w:rFonts w:ascii="Arial" w:hAnsi="Arial" w:cs="Arial"/>
          <w:color w:val="000000"/>
        </w:rPr>
      </w:pPr>
    </w:p>
    <w:p w14:paraId="1793A255" w14:textId="77777777" w:rsidR="00F54F07" w:rsidRPr="00696AB0" w:rsidRDefault="00F54F07">
      <w:pPr>
        <w:jc w:val="both"/>
        <w:rPr>
          <w:rFonts w:ascii="Arial" w:hAnsi="Arial" w:cs="Arial"/>
          <w:color w:val="000000"/>
        </w:rPr>
      </w:pPr>
    </w:p>
    <w:p w14:paraId="15C76136" w14:textId="77777777" w:rsidR="00F54F07" w:rsidRPr="00696AB0" w:rsidRDefault="00B270F4">
      <w:pPr>
        <w:jc w:val="center"/>
        <w:rPr>
          <w:rFonts w:ascii="Arial" w:hAnsi="Arial" w:cs="Arial"/>
          <w:lang w:eastAsia="zh-CN"/>
        </w:rPr>
      </w:pPr>
      <w:r w:rsidRPr="00696AB0">
        <w:rPr>
          <w:rFonts w:ascii="Arial" w:hAnsi="Arial" w:cs="Arial"/>
          <w:b/>
          <w:bCs/>
          <w:sz w:val="24"/>
          <w:szCs w:val="24"/>
          <w:lang w:eastAsia="zh-CN"/>
        </w:rPr>
        <w:t>En cas de modification de l’un des points ci-dessus, merci de joindre les justificatifs concernés.</w:t>
      </w:r>
    </w:p>
    <w:p w14:paraId="1CE90F4A" w14:textId="77777777" w:rsidR="00F54F07" w:rsidRPr="00696AB0" w:rsidRDefault="00F54F07">
      <w:pPr>
        <w:jc w:val="both"/>
        <w:rPr>
          <w:rFonts w:ascii="Arial" w:hAnsi="Arial" w:cs="Arial"/>
          <w:color w:val="000000"/>
        </w:rPr>
      </w:pPr>
    </w:p>
    <w:p w14:paraId="33FC45FA" w14:textId="77777777" w:rsidR="00F54F07" w:rsidRPr="00696AB0" w:rsidRDefault="00F54F07">
      <w:pPr>
        <w:jc w:val="both"/>
        <w:rPr>
          <w:rFonts w:ascii="Arial" w:hAnsi="Arial" w:cs="Arial"/>
          <w:color w:val="000000"/>
        </w:rPr>
      </w:pPr>
    </w:p>
    <w:p w14:paraId="70155538" w14:textId="77777777" w:rsidR="00F54F07" w:rsidRPr="00696AB0" w:rsidRDefault="00F54F07">
      <w:pPr>
        <w:jc w:val="both"/>
        <w:rPr>
          <w:rFonts w:ascii="Arial" w:hAnsi="Arial" w:cs="Arial"/>
          <w:color w:val="000000"/>
        </w:rPr>
      </w:pPr>
    </w:p>
    <w:p w14:paraId="7D733788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482655B7" w14:textId="77777777" w:rsidR="00F54F07" w:rsidRPr="00696AB0" w:rsidRDefault="00B270F4">
      <w:pPr>
        <w:rPr>
          <w:rFonts w:ascii="Arial" w:hAnsi="Arial" w:cs="Arial"/>
          <w:color w:val="000000"/>
        </w:rPr>
      </w:pPr>
      <w:r w:rsidRPr="00696AB0">
        <w:rPr>
          <w:rFonts w:ascii="Arial" w:hAnsi="Arial" w:cs="Arial"/>
          <w:color w:val="000000"/>
        </w:rPr>
        <w:t>Fait à.............. le............</w:t>
      </w:r>
    </w:p>
    <w:p w14:paraId="01B32A52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516B414A" w14:textId="77777777" w:rsidR="00F54F07" w:rsidRPr="00696AB0" w:rsidRDefault="00B270F4">
      <w:pPr>
        <w:tabs>
          <w:tab w:val="left" w:pos="4962"/>
        </w:tabs>
        <w:rPr>
          <w:rFonts w:ascii="Arial" w:hAnsi="Arial" w:cs="Arial"/>
          <w:color w:val="000000"/>
        </w:rPr>
      </w:pPr>
      <w:r w:rsidRPr="00696AB0">
        <w:rPr>
          <w:rFonts w:ascii="Arial" w:hAnsi="Arial" w:cs="Arial"/>
          <w:color w:val="000000"/>
        </w:rPr>
        <w:t>Cachet de l’Association</w:t>
      </w:r>
      <w:r w:rsidRPr="00696AB0">
        <w:rPr>
          <w:rFonts w:ascii="Arial" w:hAnsi="Arial" w:cs="Arial"/>
          <w:color w:val="000000"/>
        </w:rPr>
        <w:tab/>
        <w:t>Fonction</w:t>
      </w:r>
    </w:p>
    <w:p w14:paraId="1AB481E3" w14:textId="77777777" w:rsidR="00F54F07" w:rsidRPr="00696AB0" w:rsidRDefault="00F54F07">
      <w:pPr>
        <w:tabs>
          <w:tab w:val="left" w:pos="4962"/>
        </w:tabs>
        <w:rPr>
          <w:rFonts w:ascii="Arial" w:hAnsi="Arial" w:cs="Arial"/>
          <w:color w:val="000000"/>
        </w:rPr>
      </w:pPr>
    </w:p>
    <w:p w14:paraId="19E7AF51" w14:textId="77777777" w:rsidR="00F54F07" w:rsidRPr="00696AB0" w:rsidRDefault="00B270F4">
      <w:pPr>
        <w:tabs>
          <w:tab w:val="left" w:pos="4962"/>
        </w:tabs>
        <w:rPr>
          <w:rFonts w:ascii="Arial" w:hAnsi="Arial" w:cs="Arial"/>
          <w:color w:val="000000"/>
        </w:rPr>
      </w:pPr>
      <w:r w:rsidRPr="00696AB0">
        <w:rPr>
          <w:rFonts w:ascii="Arial" w:hAnsi="Arial" w:cs="Arial"/>
          <w:color w:val="000000"/>
        </w:rPr>
        <w:tab/>
        <w:t>Nom</w:t>
      </w:r>
    </w:p>
    <w:p w14:paraId="683D85B3" w14:textId="77777777" w:rsidR="00F54F07" w:rsidRPr="00696AB0" w:rsidRDefault="00F54F07">
      <w:pPr>
        <w:tabs>
          <w:tab w:val="left" w:pos="4962"/>
        </w:tabs>
        <w:rPr>
          <w:rFonts w:ascii="Arial" w:hAnsi="Arial" w:cs="Arial"/>
          <w:color w:val="000000"/>
        </w:rPr>
      </w:pPr>
    </w:p>
    <w:p w14:paraId="1B3F049D" w14:textId="77777777" w:rsidR="00F54F07" w:rsidRPr="00696AB0" w:rsidRDefault="00B270F4">
      <w:pPr>
        <w:tabs>
          <w:tab w:val="left" w:pos="4962"/>
        </w:tabs>
        <w:ind w:left="708"/>
        <w:rPr>
          <w:rFonts w:ascii="Arial" w:hAnsi="Arial" w:cs="Arial"/>
          <w:color w:val="000000"/>
        </w:rPr>
      </w:pPr>
      <w:r w:rsidRPr="00696AB0">
        <w:rPr>
          <w:rFonts w:ascii="Arial" w:hAnsi="Arial" w:cs="Arial"/>
          <w:color w:val="000000"/>
        </w:rPr>
        <w:tab/>
        <w:t>Signature du représentant légal ou</w:t>
      </w:r>
      <w:r w:rsidRPr="00696AB0">
        <w:rPr>
          <w:rFonts w:ascii="Arial" w:hAnsi="Arial" w:cs="Arial"/>
          <w:color w:val="000000"/>
        </w:rPr>
        <w:br/>
      </w:r>
      <w:r w:rsidRPr="00696AB0">
        <w:rPr>
          <w:rFonts w:ascii="Arial" w:hAnsi="Arial" w:cs="Arial"/>
          <w:color w:val="000000"/>
        </w:rPr>
        <w:tab/>
        <w:t xml:space="preserve">son délégataire </w:t>
      </w:r>
    </w:p>
    <w:p w14:paraId="5BA0B3AE" w14:textId="77777777" w:rsidR="00F54F07" w:rsidRPr="00696AB0" w:rsidRDefault="00B270F4">
      <w:pPr>
        <w:tabs>
          <w:tab w:val="left" w:pos="4962"/>
        </w:tabs>
        <w:rPr>
          <w:rFonts w:ascii="Arial" w:hAnsi="Arial" w:cs="Arial"/>
          <w:color w:val="000000"/>
        </w:rPr>
      </w:pPr>
      <w:r w:rsidRPr="00696AB0">
        <w:rPr>
          <w:rFonts w:ascii="Arial" w:hAnsi="Arial" w:cs="Arial"/>
          <w:color w:val="000000"/>
        </w:rPr>
        <w:tab/>
        <w:t>(Précédée de la mention par délégation)</w:t>
      </w:r>
    </w:p>
    <w:p w14:paraId="3F1A0057" w14:textId="77777777" w:rsidR="00F54F07" w:rsidRPr="00696AB0" w:rsidRDefault="00F54F07">
      <w:pPr>
        <w:tabs>
          <w:tab w:val="left" w:pos="4962"/>
        </w:tabs>
        <w:rPr>
          <w:rFonts w:ascii="Arial" w:hAnsi="Arial" w:cs="Arial"/>
          <w:color w:val="000000"/>
        </w:rPr>
      </w:pPr>
    </w:p>
    <w:p w14:paraId="638BD32F" w14:textId="77777777" w:rsidR="00F54F07" w:rsidRPr="00696AB0" w:rsidRDefault="00B270F4">
      <w:pPr>
        <w:rPr>
          <w:rFonts w:ascii="Arial" w:hAnsi="Arial" w:cs="Arial"/>
          <w:color w:val="000000"/>
        </w:rPr>
      </w:pPr>
      <w:r w:rsidRPr="00696AB0">
        <w:rPr>
          <w:rFonts w:ascii="Arial" w:hAnsi="Arial" w:cs="Arial"/>
        </w:rPr>
        <w:br w:type="page"/>
      </w:r>
    </w:p>
    <w:p w14:paraId="06319A27" w14:textId="2AF63938" w:rsidR="00F54F07" w:rsidRPr="00696AB0" w:rsidRDefault="00696AB0">
      <w:pPr>
        <w:ind w:left="-567"/>
        <w:rPr>
          <w:rFonts w:ascii="Arial" w:hAnsi="Arial" w:cs="Arial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1312" behindDoc="1" locked="0" layoutInCell="1" allowOverlap="1" wp14:anchorId="42FDD476" wp14:editId="5A270340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6731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0785" y="21221"/>
                <wp:lineTo x="20785" y="0"/>
                <wp:lineTo x="0" y="0"/>
              </wp:wrapPolygon>
            </wp:wrapTight>
            <wp:docPr id="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3891C" w14:textId="77777777" w:rsidR="00F54F07" w:rsidRPr="00696AB0" w:rsidRDefault="00B270F4" w:rsidP="00696AB0">
      <w:pPr>
        <w:keepNext/>
        <w:ind w:left="1418"/>
        <w:jc w:val="center"/>
        <w:outlineLvl w:val="0"/>
        <w:rPr>
          <w:rFonts w:ascii="Arial" w:hAnsi="Arial" w:cs="Arial"/>
          <w:b/>
          <w:color w:val="000000"/>
        </w:rPr>
      </w:pPr>
      <w:r w:rsidRPr="00696AB0">
        <w:rPr>
          <w:rFonts w:ascii="Arial" w:hAnsi="Arial" w:cs="Arial"/>
          <w:b/>
          <w:color w:val="000000"/>
          <w:sz w:val="32"/>
          <w:szCs w:val="32"/>
        </w:rPr>
        <w:t>Attestation de non-changement de situation pour les collectivités</w:t>
      </w:r>
    </w:p>
    <w:p w14:paraId="14DFC0D4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66F54DB2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6BB286D8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3AEBFCDD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0A506F73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4AD034FE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308DC02D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49125843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5FD0DAFA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6A6DA473" w14:textId="77777777" w:rsidR="00F54F07" w:rsidRPr="00696AB0" w:rsidRDefault="00B270F4">
      <w:pPr>
        <w:jc w:val="both"/>
        <w:rPr>
          <w:rFonts w:ascii="Arial" w:hAnsi="Arial" w:cs="Arial"/>
          <w:color w:val="000000"/>
        </w:rPr>
      </w:pPr>
      <w:r w:rsidRPr="00696AB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445" distB="0" distL="4445" distR="0" simplePos="0" relativeHeight="11" behindDoc="0" locked="0" layoutInCell="0" allowOverlap="1" wp14:anchorId="25FB231F" wp14:editId="2E7F1CDA">
                <wp:simplePos x="0" y="0"/>
                <wp:positionH relativeFrom="column">
                  <wp:posOffset>1664335</wp:posOffset>
                </wp:positionH>
                <wp:positionV relativeFrom="paragraph">
                  <wp:posOffset>52070</wp:posOffset>
                </wp:positionV>
                <wp:extent cx="4535170" cy="344170"/>
                <wp:effectExtent l="0" t="0" r="19050" b="19050"/>
                <wp:wrapNone/>
                <wp:docPr id="18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60" cy="3434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EDF793" w14:textId="77777777" w:rsidR="00F54F07" w:rsidRDefault="00F54F07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2160" tIns="46440" rIns="92160" bIns="4644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B231F" id="Zone de texte 27" o:spid="_x0000_s1029" style="position:absolute;left:0;text-align:left;margin-left:131.05pt;margin-top:4.1pt;width:357.1pt;height:27.1pt;z-index:11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" o:allowincell="f" fillcolor="#cfc">
                <v:textbox inset="2.56mm,1.29mm,2.56mm,1.29mm">
                  <w:txbxContent>
                    <w:p w14:paraId="3FEDF793" w14:textId="77777777" w:rsidR="00F54F07" w:rsidRDefault="00F54F07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4AC4BE" w14:textId="77777777" w:rsidR="00F54F07" w:rsidRPr="00696AB0" w:rsidRDefault="00B270F4">
      <w:pPr>
        <w:rPr>
          <w:rFonts w:ascii="Arial" w:hAnsi="Arial" w:cs="Arial"/>
          <w:szCs w:val="24"/>
          <w:lang w:eastAsia="zh-CN"/>
        </w:rPr>
      </w:pPr>
      <w:r w:rsidRPr="00696AB0">
        <w:rPr>
          <w:rFonts w:ascii="Arial" w:hAnsi="Arial" w:cs="Arial"/>
          <w:sz w:val="24"/>
          <w:szCs w:val="24"/>
          <w:lang w:eastAsia="zh-CN"/>
        </w:rPr>
        <w:t xml:space="preserve">Je soussigné : </w:t>
      </w:r>
    </w:p>
    <w:p w14:paraId="4E6A7541" w14:textId="77777777" w:rsidR="00F54F07" w:rsidRPr="00696AB0" w:rsidRDefault="00B270F4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696AB0">
        <w:rPr>
          <w:rFonts w:ascii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4445" distB="0" distL="4445" distR="0" simplePos="0" relativeHeight="9" behindDoc="0" locked="0" layoutInCell="0" allowOverlap="1" wp14:anchorId="5D82A0B3" wp14:editId="775BD422">
                <wp:simplePos x="0" y="0"/>
                <wp:positionH relativeFrom="column">
                  <wp:posOffset>1664335</wp:posOffset>
                </wp:positionH>
                <wp:positionV relativeFrom="paragraph">
                  <wp:posOffset>227330</wp:posOffset>
                </wp:positionV>
                <wp:extent cx="4535170" cy="344170"/>
                <wp:effectExtent l="0" t="0" r="19050" b="19050"/>
                <wp:wrapNone/>
                <wp:docPr id="20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60" cy="3434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F8639D" w14:textId="77777777" w:rsidR="00F54F07" w:rsidRDefault="00F54F07">
                            <w:pPr>
                              <w:pStyle w:val="Contenudecadre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2160" tIns="46440" rIns="92160" bIns="4644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2A0B3" id="Zone de texte 26" o:spid="_x0000_s1030" style="position:absolute;margin-left:131.05pt;margin-top:17.9pt;width:357.1pt;height:27.1pt;z-index:9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" o:allowincell="f" fillcolor="#cfc">
                <v:textbox inset="2.56mm,1.29mm,2.56mm,1.29mm">
                  <w:txbxContent>
                    <w:p w14:paraId="4BF8639D" w14:textId="77777777" w:rsidR="00F54F07" w:rsidRDefault="00F54F07">
                      <w:pPr>
                        <w:pStyle w:val="Contenudecadre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211C59" w14:textId="77777777" w:rsidR="00F54F07" w:rsidRPr="00696AB0" w:rsidRDefault="00B270F4">
      <w:pPr>
        <w:spacing w:line="360" w:lineRule="auto"/>
        <w:rPr>
          <w:rFonts w:ascii="Arial" w:hAnsi="Arial" w:cs="Arial"/>
          <w:szCs w:val="24"/>
          <w:lang w:eastAsia="zh-CN"/>
        </w:rPr>
      </w:pPr>
      <w:r w:rsidRPr="00696AB0">
        <w:rPr>
          <w:rFonts w:ascii="Arial" w:hAnsi="Arial" w:cs="Arial"/>
          <w:sz w:val="24"/>
          <w:szCs w:val="24"/>
          <w:lang w:eastAsia="zh-CN"/>
        </w:rPr>
        <w:t>Agissant en qualité de :</w:t>
      </w:r>
    </w:p>
    <w:p w14:paraId="42496516" w14:textId="77777777" w:rsidR="00F54F07" w:rsidRPr="00696AB0" w:rsidRDefault="00F54F07">
      <w:pPr>
        <w:rPr>
          <w:rFonts w:ascii="Arial" w:hAnsi="Arial" w:cs="Arial"/>
          <w:sz w:val="24"/>
          <w:szCs w:val="24"/>
          <w:lang w:eastAsia="zh-CN"/>
        </w:rPr>
      </w:pPr>
    </w:p>
    <w:p w14:paraId="14B7E645" w14:textId="77777777" w:rsidR="00F54F07" w:rsidRPr="00696AB0" w:rsidRDefault="00B270F4">
      <w:pPr>
        <w:spacing w:line="360" w:lineRule="auto"/>
        <w:rPr>
          <w:rFonts w:ascii="Arial" w:hAnsi="Arial" w:cs="Arial"/>
          <w:szCs w:val="24"/>
          <w:lang w:eastAsia="zh-CN"/>
        </w:rPr>
      </w:pPr>
      <w:r w:rsidRPr="00696AB0">
        <w:rPr>
          <w:rFonts w:ascii="Arial" w:hAnsi="Arial" w:cs="Arial"/>
          <w:noProof/>
        </w:rPr>
        <mc:AlternateContent>
          <mc:Choice Requires="wps">
            <w:drawing>
              <wp:anchor distT="4445" distB="0" distL="4445" distR="0" simplePos="0" relativeHeight="10" behindDoc="0" locked="0" layoutInCell="0" allowOverlap="1" wp14:anchorId="18E605C7" wp14:editId="4B786CA6">
                <wp:simplePos x="0" y="0"/>
                <wp:positionH relativeFrom="column">
                  <wp:posOffset>1664335</wp:posOffset>
                </wp:positionH>
                <wp:positionV relativeFrom="paragraph">
                  <wp:posOffset>22860</wp:posOffset>
                </wp:positionV>
                <wp:extent cx="4535170" cy="323850"/>
                <wp:effectExtent l="0" t="0" r="19050" b="20320"/>
                <wp:wrapNone/>
                <wp:docPr id="22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60" cy="3232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634DD3" w14:textId="77777777" w:rsidR="00F54F07" w:rsidRDefault="00F54F07">
                            <w:pPr>
                              <w:pStyle w:val="Contenudecadre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2160" tIns="46440" rIns="92160" bIns="4644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605C7" id="Zone de texte 25" o:spid="_x0000_s1031" style="position:absolute;margin-left:131.05pt;margin-top:1.8pt;width:357.1pt;height:25.5pt;z-index:10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" o:allowincell="f" fillcolor="#cfc">
                <v:textbox inset="2.56mm,1.29mm,2.56mm,1.29mm">
                  <w:txbxContent>
                    <w:p w14:paraId="40634DD3" w14:textId="77777777" w:rsidR="00F54F07" w:rsidRDefault="00F54F07">
                      <w:pPr>
                        <w:pStyle w:val="Contenudecadre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96AB0">
        <w:rPr>
          <w:rFonts w:ascii="Arial" w:hAnsi="Arial" w:cs="Arial"/>
          <w:sz w:val="24"/>
          <w:szCs w:val="24"/>
          <w:lang w:eastAsia="zh-CN"/>
        </w:rPr>
        <w:t>de la collectivité :</w:t>
      </w:r>
    </w:p>
    <w:p w14:paraId="6E09A068" w14:textId="77777777" w:rsidR="00F54F07" w:rsidRPr="00696AB0" w:rsidRDefault="00F54F07">
      <w:pPr>
        <w:rPr>
          <w:rFonts w:ascii="Arial" w:hAnsi="Arial" w:cs="Arial"/>
          <w:sz w:val="24"/>
          <w:szCs w:val="24"/>
          <w:lang w:eastAsia="zh-CN"/>
        </w:rPr>
      </w:pPr>
    </w:p>
    <w:p w14:paraId="025BB098" w14:textId="77777777" w:rsidR="00F54F07" w:rsidRPr="00696AB0" w:rsidRDefault="00F54F07">
      <w:pPr>
        <w:rPr>
          <w:rFonts w:ascii="Arial" w:hAnsi="Arial" w:cs="Arial"/>
          <w:sz w:val="24"/>
          <w:szCs w:val="24"/>
          <w:lang w:eastAsia="zh-CN"/>
        </w:rPr>
      </w:pPr>
    </w:p>
    <w:p w14:paraId="12925F9C" w14:textId="77777777" w:rsidR="00F54F07" w:rsidRPr="00696AB0" w:rsidRDefault="00F54F07">
      <w:pPr>
        <w:jc w:val="both"/>
        <w:rPr>
          <w:rFonts w:ascii="Arial" w:hAnsi="Arial" w:cs="Arial"/>
          <w:color w:val="000000"/>
        </w:rPr>
      </w:pPr>
    </w:p>
    <w:p w14:paraId="146A937B" w14:textId="77777777" w:rsidR="00F54F07" w:rsidRPr="00696AB0" w:rsidRDefault="00B270F4">
      <w:pPr>
        <w:rPr>
          <w:rFonts w:ascii="Arial" w:hAnsi="Arial" w:cs="Arial"/>
          <w:sz w:val="24"/>
          <w:szCs w:val="24"/>
          <w:lang w:eastAsia="zh-CN"/>
        </w:rPr>
      </w:pPr>
      <w:r w:rsidRPr="00696AB0">
        <w:rPr>
          <w:rFonts w:ascii="Arial" w:hAnsi="Arial" w:cs="Arial"/>
          <w:sz w:val="24"/>
          <w:szCs w:val="24"/>
          <w:lang w:eastAsia="zh-CN"/>
        </w:rPr>
        <w:t>Certifie qu’il n’y a pas de changement concernant (</w:t>
      </w:r>
      <w:r w:rsidRPr="00696AB0">
        <w:rPr>
          <w:rFonts w:ascii="Arial" w:hAnsi="Arial" w:cs="Arial"/>
          <w:b/>
          <w:bCs/>
          <w:sz w:val="24"/>
          <w:szCs w:val="24"/>
          <w:lang w:eastAsia="zh-CN"/>
        </w:rPr>
        <w:t>case à cocher</w:t>
      </w:r>
      <w:r w:rsidRPr="00696AB0">
        <w:rPr>
          <w:rFonts w:ascii="Arial" w:hAnsi="Arial" w:cs="Arial"/>
          <w:sz w:val="24"/>
          <w:szCs w:val="24"/>
          <w:lang w:eastAsia="zh-CN"/>
        </w:rPr>
        <w:t>) :</w:t>
      </w:r>
    </w:p>
    <w:p w14:paraId="57A89BD1" w14:textId="77777777" w:rsidR="00F54F07" w:rsidRPr="00696AB0" w:rsidRDefault="00F54F07">
      <w:pPr>
        <w:rPr>
          <w:rFonts w:ascii="Arial" w:hAnsi="Arial" w:cs="Arial"/>
          <w:lang w:eastAsia="zh-CN"/>
        </w:rPr>
      </w:pPr>
    </w:p>
    <w:p w14:paraId="7A6E7B5C" w14:textId="77777777" w:rsidR="00F54F07" w:rsidRPr="00696AB0" w:rsidRDefault="00F54F07">
      <w:pPr>
        <w:rPr>
          <w:rFonts w:ascii="Arial" w:hAnsi="Arial" w:cs="Arial"/>
          <w:sz w:val="24"/>
          <w:szCs w:val="24"/>
          <w:lang w:eastAsia="zh-CN"/>
        </w:rPr>
      </w:pPr>
    </w:p>
    <w:p w14:paraId="7B7F81D6" w14:textId="77777777" w:rsidR="00F54F07" w:rsidRPr="00696AB0" w:rsidRDefault="00B270F4">
      <w:pPr>
        <w:rPr>
          <w:rFonts w:ascii="Arial" w:hAnsi="Arial" w:cs="Arial"/>
          <w:sz w:val="24"/>
          <w:szCs w:val="24"/>
          <w:lang w:eastAsia="zh-CN"/>
        </w:rPr>
      </w:pPr>
      <w:r w:rsidRPr="00696AB0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696AB0">
        <w:rPr>
          <w:rFonts w:ascii="Arial" w:hAnsi="Arial" w:cs="Arial"/>
          <w:sz w:val="24"/>
          <w:szCs w:val="24"/>
          <w:bdr w:val="single" w:sz="4" w:space="0" w:color="000000"/>
          <w:lang w:eastAsia="zh-CN"/>
        </w:rPr>
        <w:t xml:space="preserve">    </w:t>
      </w:r>
      <w:r w:rsidRPr="00696AB0">
        <w:rPr>
          <w:rFonts w:ascii="Arial" w:hAnsi="Arial" w:cs="Arial"/>
          <w:sz w:val="24"/>
          <w:szCs w:val="24"/>
          <w:lang w:eastAsia="zh-CN"/>
        </w:rPr>
        <w:t xml:space="preserve">  N° Siren/Siret</w:t>
      </w:r>
    </w:p>
    <w:p w14:paraId="65A4F40A" w14:textId="77777777" w:rsidR="00F54F07" w:rsidRPr="00696AB0" w:rsidRDefault="00F54F07">
      <w:pPr>
        <w:rPr>
          <w:rFonts w:ascii="Arial" w:hAnsi="Arial" w:cs="Arial"/>
          <w:sz w:val="24"/>
          <w:szCs w:val="24"/>
          <w:lang w:eastAsia="zh-CN"/>
        </w:rPr>
      </w:pPr>
    </w:p>
    <w:p w14:paraId="043302DF" w14:textId="77777777" w:rsidR="00F54F07" w:rsidRPr="00696AB0" w:rsidRDefault="00B270F4">
      <w:pPr>
        <w:rPr>
          <w:rFonts w:ascii="Arial" w:hAnsi="Arial" w:cs="Arial"/>
          <w:sz w:val="24"/>
          <w:szCs w:val="24"/>
          <w:lang w:eastAsia="zh-CN"/>
        </w:rPr>
      </w:pPr>
      <w:r w:rsidRPr="00696AB0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696AB0">
        <w:rPr>
          <w:rFonts w:ascii="Arial" w:hAnsi="Arial" w:cs="Arial"/>
          <w:sz w:val="24"/>
          <w:szCs w:val="24"/>
          <w:bdr w:val="single" w:sz="4" w:space="0" w:color="000000"/>
          <w:lang w:eastAsia="zh-CN"/>
        </w:rPr>
        <w:t xml:space="preserve">    </w:t>
      </w:r>
      <w:r w:rsidRPr="00696AB0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3401D352" w14:textId="77777777" w:rsidR="00F54F07" w:rsidRPr="00696AB0" w:rsidRDefault="00B270F4">
      <w:pPr>
        <w:rPr>
          <w:rFonts w:ascii="Arial" w:hAnsi="Arial" w:cs="Arial"/>
          <w:sz w:val="24"/>
          <w:szCs w:val="24"/>
          <w:lang w:eastAsia="zh-CN"/>
        </w:rPr>
      </w:pPr>
      <w:r w:rsidRPr="00696AB0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696AB0">
        <w:rPr>
          <w:rFonts w:ascii="Arial" w:hAnsi="Arial" w:cs="Arial"/>
          <w:sz w:val="24"/>
          <w:szCs w:val="24"/>
          <w:bdr w:val="single" w:sz="4" w:space="0" w:color="000000"/>
          <w:lang w:eastAsia="zh-CN"/>
        </w:rPr>
        <w:t xml:space="preserve">    </w:t>
      </w:r>
      <w:r w:rsidRPr="00696AB0">
        <w:rPr>
          <w:rFonts w:ascii="Arial" w:hAnsi="Arial" w:cs="Arial"/>
          <w:sz w:val="24"/>
          <w:szCs w:val="24"/>
          <w:lang w:eastAsia="zh-CN"/>
        </w:rPr>
        <w:t xml:space="preserve">  Relevé d’identité bancaire</w:t>
      </w:r>
    </w:p>
    <w:p w14:paraId="4514AE01" w14:textId="77777777" w:rsidR="00F54F07" w:rsidRPr="00696AB0" w:rsidRDefault="00F54F07">
      <w:pPr>
        <w:rPr>
          <w:rFonts w:ascii="Arial" w:hAnsi="Arial" w:cs="Arial"/>
          <w:sz w:val="24"/>
          <w:szCs w:val="24"/>
          <w:lang w:eastAsia="zh-CN"/>
        </w:rPr>
      </w:pPr>
    </w:p>
    <w:p w14:paraId="45644590" w14:textId="77777777" w:rsidR="00F54F07" w:rsidRPr="00696AB0" w:rsidRDefault="00B270F4">
      <w:pPr>
        <w:rPr>
          <w:rFonts w:ascii="Arial" w:hAnsi="Arial" w:cs="Arial"/>
          <w:sz w:val="24"/>
          <w:szCs w:val="24"/>
          <w:lang w:eastAsia="zh-CN"/>
        </w:rPr>
      </w:pPr>
      <w:r w:rsidRPr="00696AB0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32CD800D" w14:textId="77777777" w:rsidR="00F54F07" w:rsidRPr="00696AB0" w:rsidRDefault="00F54F07">
      <w:pPr>
        <w:jc w:val="both"/>
        <w:rPr>
          <w:rFonts w:ascii="Arial" w:hAnsi="Arial" w:cs="Arial"/>
          <w:color w:val="000000"/>
        </w:rPr>
      </w:pPr>
    </w:p>
    <w:p w14:paraId="10B64B4B" w14:textId="77777777" w:rsidR="00F54F07" w:rsidRPr="00696AB0" w:rsidRDefault="00F54F07">
      <w:pPr>
        <w:jc w:val="both"/>
        <w:rPr>
          <w:rFonts w:ascii="Arial" w:hAnsi="Arial" w:cs="Arial"/>
          <w:color w:val="000000"/>
        </w:rPr>
      </w:pPr>
    </w:p>
    <w:p w14:paraId="3C73242F" w14:textId="77777777" w:rsidR="00F54F07" w:rsidRPr="00696AB0" w:rsidRDefault="00B270F4">
      <w:pPr>
        <w:jc w:val="center"/>
        <w:rPr>
          <w:rFonts w:ascii="Arial" w:hAnsi="Arial" w:cs="Arial"/>
          <w:lang w:eastAsia="zh-CN"/>
        </w:rPr>
      </w:pPr>
      <w:r w:rsidRPr="00696AB0">
        <w:rPr>
          <w:rFonts w:ascii="Arial" w:hAnsi="Arial" w:cs="Arial"/>
          <w:b/>
          <w:bCs/>
          <w:sz w:val="24"/>
          <w:szCs w:val="24"/>
          <w:lang w:eastAsia="zh-CN"/>
        </w:rPr>
        <w:t>En cas de modification de, merci de joindre le justificatif concerné.</w:t>
      </w:r>
    </w:p>
    <w:p w14:paraId="283FF1CC" w14:textId="77777777" w:rsidR="00F54F07" w:rsidRPr="00696AB0" w:rsidRDefault="00F54F07">
      <w:pPr>
        <w:jc w:val="both"/>
        <w:rPr>
          <w:rFonts w:ascii="Arial" w:hAnsi="Arial" w:cs="Arial"/>
          <w:color w:val="000000"/>
        </w:rPr>
      </w:pPr>
    </w:p>
    <w:p w14:paraId="382BE6F7" w14:textId="77777777" w:rsidR="00F54F07" w:rsidRPr="00696AB0" w:rsidRDefault="00F54F07">
      <w:pPr>
        <w:jc w:val="both"/>
        <w:rPr>
          <w:rFonts w:ascii="Arial" w:hAnsi="Arial" w:cs="Arial"/>
          <w:color w:val="000000"/>
        </w:rPr>
      </w:pPr>
    </w:p>
    <w:p w14:paraId="074872FE" w14:textId="77777777" w:rsidR="00F54F07" w:rsidRPr="00696AB0" w:rsidRDefault="00F54F07">
      <w:pPr>
        <w:jc w:val="both"/>
        <w:rPr>
          <w:rFonts w:ascii="Arial" w:hAnsi="Arial" w:cs="Arial"/>
          <w:color w:val="000000"/>
        </w:rPr>
      </w:pPr>
    </w:p>
    <w:p w14:paraId="017024E9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4644BFAF" w14:textId="77777777" w:rsidR="00F54F07" w:rsidRPr="00696AB0" w:rsidRDefault="00B270F4">
      <w:pPr>
        <w:rPr>
          <w:rFonts w:ascii="Arial" w:hAnsi="Arial" w:cs="Arial"/>
          <w:color w:val="000000"/>
        </w:rPr>
      </w:pPr>
      <w:r w:rsidRPr="00696AB0">
        <w:rPr>
          <w:rFonts w:ascii="Arial" w:hAnsi="Arial" w:cs="Arial"/>
          <w:color w:val="000000"/>
        </w:rPr>
        <w:t>Fait à.............. le............</w:t>
      </w:r>
    </w:p>
    <w:p w14:paraId="567A6987" w14:textId="77777777" w:rsidR="00F54F07" w:rsidRPr="00696AB0" w:rsidRDefault="00F54F07">
      <w:pPr>
        <w:rPr>
          <w:rFonts w:ascii="Arial" w:hAnsi="Arial" w:cs="Arial"/>
          <w:color w:val="000000"/>
        </w:rPr>
      </w:pPr>
    </w:p>
    <w:p w14:paraId="312F33E4" w14:textId="77777777" w:rsidR="00F54F07" w:rsidRPr="00696AB0" w:rsidRDefault="00B270F4">
      <w:pPr>
        <w:tabs>
          <w:tab w:val="left" w:pos="4962"/>
        </w:tabs>
        <w:rPr>
          <w:rFonts w:ascii="Arial" w:hAnsi="Arial" w:cs="Arial"/>
          <w:color w:val="000000"/>
        </w:rPr>
      </w:pPr>
      <w:r w:rsidRPr="00696AB0">
        <w:rPr>
          <w:rFonts w:ascii="Arial" w:hAnsi="Arial" w:cs="Arial"/>
          <w:color w:val="000000"/>
        </w:rPr>
        <w:t>Cachet de la collectivité</w:t>
      </w:r>
      <w:r w:rsidRPr="00696AB0">
        <w:rPr>
          <w:rFonts w:ascii="Arial" w:hAnsi="Arial" w:cs="Arial"/>
          <w:color w:val="000000"/>
        </w:rPr>
        <w:tab/>
        <w:t>Fonction</w:t>
      </w:r>
    </w:p>
    <w:p w14:paraId="7AE66F1E" w14:textId="77777777" w:rsidR="00F54F07" w:rsidRPr="00696AB0" w:rsidRDefault="00F54F07">
      <w:pPr>
        <w:tabs>
          <w:tab w:val="left" w:pos="4962"/>
        </w:tabs>
        <w:rPr>
          <w:rFonts w:ascii="Arial" w:hAnsi="Arial" w:cs="Arial"/>
          <w:color w:val="000000"/>
        </w:rPr>
      </w:pPr>
    </w:p>
    <w:p w14:paraId="7541C210" w14:textId="77777777" w:rsidR="00F54F07" w:rsidRPr="00696AB0" w:rsidRDefault="00B270F4">
      <w:pPr>
        <w:tabs>
          <w:tab w:val="left" w:pos="4962"/>
        </w:tabs>
        <w:rPr>
          <w:rFonts w:ascii="Arial" w:hAnsi="Arial" w:cs="Arial"/>
          <w:color w:val="000000"/>
        </w:rPr>
      </w:pPr>
      <w:r w:rsidRPr="00696AB0">
        <w:rPr>
          <w:rFonts w:ascii="Arial" w:hAnsi="Arial" w:cs="Arial"/>
          <w:color w:val="000000"/>
        </w:rPr>
        <w:tab/>
        <w:t>Nom</w:t>
      </w:r>
    </w:p>
    <w:p w14:paraId="76BEDCDD" w14:textId="77777777" w:rsidR="00F54F07" w:rsidRPr="00696AB0" w:rsidRDefault="00F54F07">
      <w:pPr>
        <w:tabs>
          <w:tab w:val="left" w:pos="4962"/>
        </w:tabs>
        <w:rPr>
          <w:rFonts w:ascii="Arial" w:hAnsi="Arial" w:cs="Arial"/>
          <w:color w:val="000000"/>
        </w:rPr>
      </w:pPr>
    </w:p>
    <w:p w14:paraId="132C10A2" w14:textId="77777777" w:rsidR="00F54F07" w:rsidRPr="00696AB0" w:rsidRDefault="00B270F4">
      <w:pPr>
        <w:tabs>
          <w:tab w:val="left" w:pos="4962"/>
        </w:tabs>
        <w:ind w:left="708"/>
        <w:rPr>
          <w:rFonts w:ascii="Arial" w:hAnsi="Arial" w:cs="Arial"/>
          <w:color w:val="000000"/>
        </w:rPr>
      </w:pPr>
      <w:r w:rsidRPr="00696AB0">
        <w:rPr>
          <w:rFonts w:ascii="Arial" w:hAnsi="Arial" w:cs="Arial"/>
          <w:color w:val="000000"/>
        </w:rPr>
        <w:tab/>
        <w:t>Signature du représentant légal ou</w:t>
      </w:r>
      <w:r w:rsidRPr="00696AB0">
        <w:rPr>
          <w:rFonts w:ascii="Arial" w:hAnsi="Arial" w:cs="Arial"/>
          <w:color w:val="000000"/>
        </w:rPr>
        <w:br/>
      </w:r>
      <w:r w:rsidRPr="00696AB0">
        <w:rPr>
          <w:rFonts w:ascii="Arial" w:hAnsi="Arial" w:cs="Arial"/>
          <w:color w:val="000000"/>
        </w:rPr>
        <w:tab/>
        <w:t xml:space="preserve">son délégataire </w:t>
      </w:r>
    </w:p>
    <w:p w14:paraId="7DFADCEC" w14:textId="12B1017B" w:rsidR="00F54F07" w:rsidRPr="00696AB0" w:rsidRDefault="00B270F4">
      <w:pPr>
        <w:tabs>
          <w:tab w:val="left" w:pos="4962"/>
        </w:tabs>
        <w:rPr>
          <w:rFonts w:ascii="Arial" w:hAnsi="Arial" w:cs="Arial"/>
          <w:color w:val="000000"/>
        </w:rPr>
      </w:pPr>
      <w:r w:rsidRPr="00696AB0">
        <w:rPr>
          <w:rFonts w:ascii="Arial" w:hAnsi="Arial" w:cs="Arial"/>
          <w:color w:val="000000"/>
        </w:rPr>
        <w:tab/>
        <w:t>(Précédée de la mention par délégation)</w:t>
      </w:r>
    </w:p>
    <w:sectPr w:rsidR="00F54F07" w:rsidRPr="00696AB0" w:rsidSect="007073F7">
      <w:footerReference w:type="default" r:id="rId15"/>
      <w:pgSz w:w="11906" w:h="16838"/>
      <w:pgMar w:top="1418" w:right="707" w:bottom="851" w:left="709" w:header="0" w:footer="407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4140" w14:textId="77777777" w:rsidR="007073F7" w:rsidRDefault="007073F7" w:rsidP="007073F7">
      <w:r>
        <w:separator/>
      </w:r>
    </w:p>
  </w:endnote>
  <w:endnote w:type="continuationSeparator" w:id="0">
    <w:p w14:paraId="0AA6CC14" w14:textId="77777777" w:rsidR="007073F7" w:rsidRDefault="007073F7" w:rsidP="0070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8EB1" w14:textId="060A8B5F" w:rsidR="007073F7" w:rsidRPr="007073F7" w:rsidRDefault="007073F7" w:rsidP="007073F7">
    <w:pPr>
      <w:pStyle w:val="Pieddepage"/>
      <w:rPr>
        <w:rFonts w:ascii="Arial" w:hAnsi="Arial" w:cs="Arial"/>
        <w:i/>
        <w:iCs/>
        <w:sz w:val="18"/>
        <w:szCs w:val="18"/>
      </w:rPr>
    </w:pPr>
    <w:r w:rsidRPr="007073F7">
      <w:rPr>
        <w:rFonts w:ascii="Arial" w:hAnsi="Arial" w:cs="Arial"/>
        <w:i/>
        <w:iCs/>
        <w:sz w:val="18"/>
        <w:szCs w:val="18"/>
      </w:rPr>
      <w:t>Caf de la Seine-Saint-Denis</w:t>
    </w:r>
    <w:r w:rsidRPr="007073F7">
      <w:rPr>
        <w:rFonts w:ascii="Arial" w:hAnsi="Arial" w:cs="Arial"/>
        <w:i/>
        <w:iCs/>
        <w:sz w:val="18"/>
        <w:szCs w:val="18"/>
      </w:rPr>
      <w:tab/>
    </w:r>
  </w:p>
  <w:p w14:paraId="57065E65" w14:textId="1CBA6CD0" w:rsidR="007073F7" w:rsidRPr="007073F7" w:rsidRDefault="007073F7" w:rsidP="007073F7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  <w:szCs w:val="18"/>
      </w:rPr>
    </w:pPr>
    <w:r w:rsidRPr="007073F7">
      <w:rPr>
        <w:rFonts w:ascii="Arial" w:hAnsi="Arial" w:cs="Arial"/>
        <w:i/>
        <w:iCs/>
        <w:sz w:val="18"/>
        <w:szCs w:val="18"/>
      </w:rPr>
      <w:t>Département du développement territorial</w:t>
    </w:r>
    <w:r w:rsidRPr="007073F7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613715855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Pr="007073F7">
          <w:rPr>
            <w:rFonts w:ascii="Arial" w:hAnsi="Arial" w:cs="Arial"/>
            <w:sz w:val="18"/>
            <w:szCs w:val="18"/>
          </w:rPr>
          <w:fldChar w:fldCharType="begin"/>
        </w:r>
        <w:r w:rsidRPr="007073F7">
          <w:rPr>
            <w:rFonts w:ascii="Arial" w:hAnsi="Arial" w:cs="Arial"/>
            <w:sz w:val="18"/>
            <w:szCs w:val="18"/>
          </w:rPr>
          <w:instrText>PAGE   \* MERGEFORMAT</w:instrText>
        </w:r>
        <w:r w:rsidRPr="007073F7">
          <w:rPr>
            <w:rFonts w:ascii="Arial" w:hAnsi="Arial" w:cs="Arial"/>
            <w:sz w:val="18"/>
            <w:szCs w:val="18"/>
          </w:rPr>
          <w:fldChar w:fldCharType="separate"/>
        </w:r>
        <w:r w:rsidRPr="007073F7">
          <w:rPr>
            <w:rFonts w:ascii="Arial" w:hAnsi="Arial" w:cs="Arial"/>
            <w:sz w:val="18"/>
            <w:szCs w:val="18"/>
          </w:rPr>
          <w:t>2</w:t>
        </w:r>
        <w:r w:rsidRPr="007073F7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D72BAD5" w14:textId="77777777" w:rsidR="007073F7" w:rsidRPr="007073F7" w:rsidRDefault="007073F7" w:rsidP="007073F7">
    <w:pPr>
      <w:pStyle w:val="Pieddepag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B5AB" w14:textId="77777777" w:rsidR="007073F7" w:rsidRDefault="007073F7" w:rsidP="007073F7">
      <w:r>
        <w:separator/>
      </w:r>
    </w:p>
  </w:footnote>
  <w:footnote w:type="continuationSeparator" w:id="0">
    <w:p w14:paraId="35F942F6" w14:textId="77777777" w:rsidR="007073F7" w:rsidRDefault="007073F7" w:rsidP="0070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0936"/>
    <w:multiLevelType w:val="multilevel"/>
    <w:tmpl w:val="0B3683B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B839EE"/>
    <w:multiLevelType w:val="multilevel"/>
    <w:tmpl w:val="58EA68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7B94D6F"/>
    <w:multiLevelType w:val="multilevel"/>
    <w:tmpl w:val="A88A6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7237865">
    <w:abstractNumId w:val="1"/>
  </w:num>
  <w:num w:numId="2" w16cid:durableId="2062289082">
    <w:abstractNumId w:val="0"/>
  </w:num>
  <w:num w:numId="3" w16cid:durableId="44053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07"/>
    <w:rsid w:val="00696AB0"/>
    <w:rsid w:val="007073F7"/>
    <w:rsid w:val="00985FA6"/>
    <w:rsid w:val="00B270F4"/>
    <w:rsid w:val="00BC4FEA"/>
    <w:rsid w:val="00EB33B1"/>
    <w:rsid w:val="00F5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68ACA"/>
  <w15:docId w15:val="{B4FD8EED-4E84-42E5-8AB5-A5CC5C38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19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120"/>
      <w:outlineLvl w:val="1"/>
    </w:pPr>
    <w:rPr>
      <w:rFonts w:ascii="Verdana" w:hAnsi="Verdana"/>
      <w:b/>
    </w:rPr>
  </w:style>
  <w:style w:type="paragraph" w:styleId="Titre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Verdana" w:hAnsi="Verdana"/>
      <w:b/>
      <w:smallCap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qFormat/>
  </w:style>
  <w:style w:type="character" w:customStyle="1" w:styleId="LienInternet">
    <w:name w:val="Lien Internet"/>
    <w:semiHidden/>
    <w:rPr>
      <w:color w:val="0000FF"/>
      <w:u w:val="single"/>
    </w:rPr>
  </w:style>
  <w:style w:type="character" w:customStyle="1" w:styleId="TextedebullesCar">
    <w:name w:val="Texte de bulles Car"/>
    <w:link w:val="Textedebulles"/>
    <w:uiPriority w:val="99"/>
    <w:semiHidden/>
    <w:qFormat/>
    <w:rsid w:val="009D1B9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qFormat/>
    <w:rsid w:val="00FB6EBD"/>
  </w:style>
  <w:style w:type="character" w:customStyle="1" w:styleId="CorpsdetexteCar">
    <w:name w:val="Corps de texte Car"/>
    <w:link w:val="Corpsdetexte"/>
    <w:semiHidden/>
    <w:qFormat/>
    <w:rsid w:val="00B613D9"/>
    <w:rPr>
      <w:rFonts w:ascii="Verdana" w:hAnsi="Verdana"/>
      <w:sz w:val="22"/>
    </w:rPr>
  </w:style>
  <w:style w:type="character" w:customStyle="1" w:styleId="TitreCar">
    <w:name w:val="Titre Car"/>
    <w:link w:val="Titre"/>
    <w:qFormat/>
    <w:rsid w:val="008D1A4B"/>
    <w:rPr>
      <w:rFonts w:ascii="Verdana" w:hAnsi="Verdana"/>
      <w:b/>
      <w:color w:val="0000FF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7220F7"/>
    <w:rPr>
      <w:lang w:eastAsia="fr-FR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pPr>
      <w:jc w:val="center"/>
    </w:pPr>
    <w:rPr>
      <w:rFonts w:ascii="Verdana" w:hAnsi="Verdana"/>
      <w:b/>
      <w:color w:val="0000FF"/>
    </w:rPr>
  </w:style>
  <w:style w:type="paragraph" w:styleId="Corpsdetexte">
    <w:name w:val="Body Text"/>
    <w:basedOn w:val="Normal"/>
    <w:link w:val="CorpsdetexteCar"/>
    <w:semiHidden/>
    <w:pPr>
      <w:tabs>
        <w:tab w:val="left" w:pos="426"/>
      </w:tabs>
      <w:jc w:val="both"/>
    </w:pPr>
    <w:rPr>
      <w:rFonts w:ascii="Verdana" w:hAnsi="Verdana"/>
      <w:sz w:val="22"/>
    </w:rPr>
  </w:style>
  <w:style w:type="paragraph" w:styleId="Liste">
    <w:name w:val="List"/>
    <w:basedOn w:val="Corpsdetexte"/>
    <w:semiHidden/>
    <w:pPr>
      <w:tabs>
        <w:tab w:val="clear" w:pos="426"/>
      </w:tabs>
      <w:spacing w:after="120"/>
      <w:jc w:val="left"/>
    </w:pPr>
    <w:rPr>
      <w:rFonts w:ascii="Times New Roman" w:hAnsi="Times New Roman"/>
      <w:sz w:val="20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brut">
    <w:name w:val="Plain Text"/>
    <w:basedOn w:val="Normal"/>
    <w:semiHidden/>
    <w:qFormat/>
    <w:rPr>
      <w:rFonts w:ascii="Courier New" w:hAnsi="Courier New"/>
    </w:rPr>
  </w:style>
  <w:style w:type="paragraph" w:styleId="NormalWeb">
    <w:name w:val="Normal (Web)"/>
    <w:basedOn w:val="Normal"/>
    <w:qFormat/>
    <w:pPr>
      <w:spacing w:before="100" w:after="100"/>
    </w:pPr>
    <w:rPr>
      <w:rFonts w:ascii="Optima" w:hAnsi="Optima"/>
      <w:sz w:val="24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qFormat/>
    <w:rPr>
      <w:b/>
      <w:sz w:val="18"/>
    </w:rPr>
  </w:style>
  <w:style w:type="paragraph" w:customStyle="1" w:styleId="CarCar7">
    <w:name w:val="Car Car7"/>
    <w:basedOn w:val="Normal"/>
    <w:qFormat/>
    <w:pPr>
      <w:spacing w:before="120" w:after="160" w:line="240" w:lineRule="exact"/>
    </w:pPr>
    <w:rPr>
      <w:rFonts w:ascii="Tahoma" w:hAnsi="Tahoma"/>
      <w:sz w:val="18"/>
      <w:lang w:val="en-US"/>
    </w:rPr>
  </w:style>
  <w:style w:type="paragraph" w:styleId="Normalcentr">
    <w:name w:val="Block Text"/>
    <w:basedOn w:val="Normal"/>
    <w:semiHidden/>
    <w:qFormat/>
    <w:pPr>
      <w:ind w:left="183" w:right="220"/>
      <w:jc w:val="both"/>
    </w:pPr>
    <w:rPr>
      <w:rFonts w:ascii="Verdana" w:hAnsi="Verdana"/>
      <w:i/>
      <w:color w:val="00008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D1B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7C37"/>
    <w:pPr>
      <w:ind w:left="708"/>
    </w:p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220F7"/>
    <w:pPr>
      <w:spacing w:after="120" w:line="480" w:lineRule="auto"/>
    </w:pPr>
  </w:style>
  <w:style w:type="paragraph" w:customStyle="1" w:styleId="Contenudecadre">
    <w:name w:val="Contenu de cadre"/>
    <w:basedOn w:val="Normal"/>
    <w:qFormat/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2" ma:contentTypeDescription="Crée un document." ma:contentTypeScope="" ma:versionID="9d50c3f4ec4a55e22fa3c45e049ca62f">
  <xsd:schema xmlns:xsd="http://www.w3.org/2001/XMLSchema" xmlns:xs="http://www.w3.org/2001/XMLSchema" xmlns:p="http://schemas.microsoft.com/office/2006/metadata/properties" xmlns:ns2="4fbe0ee7-72ec-43f9-a1ba-ba24e8e2a0cc" targetNamespace="http://schemas.microsoft.com/office/2006/metadata/properties" ma:root="true" ma:fieldsID="608f1712f67d3d7b740abe7a782bf399" ns2:_="">
    <xsd:import namespace="4fbe0ee7-72ec-43f9-a1ba-ba24e8e2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8D904-9BED-4C52-BFE1-BFAF9A405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0C525-AE40-4B24-BC24-6C08AFC9A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ee7-72ec-43f9-a1ba-ba24e8e2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8DE26-87EA-4D20-AD75-839B01D3F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6805D-11A3-4905-AFC4-AEE0DE0834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582</Words>
  <Characters>3203</Characters>
  <Application>Microsoft Office Word</Application>
  <DocSecurity>0</DocSecurity>
  <Lines>26</Lines>
  <Paragraphs>7</Paragraphs>
  <ScaleCrop>false</ScaleCrop>
  <Company>CAF93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f « Publics et territoires »</dc:title>
  <dc:subject/>
  <dc:creator>elerz931</dc:creator>
  <dc:description/>
  <cp:lastModifiedBy>Nelly LEMENANT 931</cp:lastModifiedBy>
  <cp:revision>20</cp:revision>
  <cp:lastPrinted>2017-03-07T00:47:00Z</cp:lastPrinted>
  <dcterms:created xsi:type="dcterms:W3CDTF">2021-03-08T13:24:00Z</dcterms:created>
  <dcterms:modified xsi:type="dcterms:W3CDTF">2023-03-01T11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534E9C446C4590F03A48DEDE20A2</vt:lpwstr>
  </property>
</Properties>
</file>